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D72F9" w14:textId="1DF44D59" w:rsidR="00487A65" w:rsidRPr="008D4EFC" w:rsidRDefault="00487A65" w:rsidP="00487A65">
      <w:pPr>
        <w:spacing w:after="160" w:line="259" w:lineRule="auto"/>
        <w:jc w:val="center"/>
        <w:rPr>
          <w:rFonts w:ascii="Arial" w:eastAsia="Calibri" w:hAnsi="Arial" w:cs="Arial"/>
          <w:color w:val="FF0000"/>
          <w:lang w:val="en-US"/>
        </w:rPr>
      </w:pPr>
      <w:r w:rsidRPr="008D4EFC">
        <w:rPr>
          <w:rFonts w:ascii="Arial" w:eastAsia="Calibri" w:hAnsi="Arial" w:cs="Arial"/>
          <w:color w:val="FF0000"/>
          <w:lang w:val="en-US"/>
        </w:rPr>
        <w:t>{</w:t>
      </w:r>
      <w:r w:rsidRPr="008D4EFC">
        <w:rPr>
          <w:rFonts w:ascii="Arial" w:eastAsia="Calibri" w:hAnsi="Arial" w:cs="Arial"/>
          <w:i/>
          <w:color w:val="FF0000"/>
          <w:lang w:val="en-US"/>
        </w:rPr>
        <w:t xml:space="preserve">FUNDRAISERS – Please complete the parts in red and kindly return to </w:t>
      </w:r>
      <w:hyperlink r:id="rId8" w:history="1">
        <w:r w:rsidRPr="008D4EFC">
          <w:rPr>
            <w:rStyle w:val="Hyperlink"/>
            <w:rFonts w:ascii="Arial" w:eastAsia="Calibri" w:hAnsi="Arial" w:cs="Arial"/>
            <w:i/>
            <w:lang w:val="en-US"/>
          </w:rPr>
          <w:t>media@erskine.org.uk</w:t>
        </w:r>
      </w:hyperlink>
      <w:r w:rsidRPr="008D4EFC">
        <w:rPr>
          <w:rFonts w:ascii="Arial" w:eastAsia="Calibri" w:hAnsi="Arial" w:cs="Arial"/>
          <w:i/>
          <w:color w:val="FF0000"/>
          <w:lang w:val="en-US"/>
        </w:rPr>
        <w:t xml:space="preserve"> for official release approval. Thank you.</w:t>
      </w:r>
      <w:r w:rsidRPr="008D4EFC">
        <w:rPr>
          <w:rFonts w:ascii="Arial" w:eastAsia="Calibri" w:hAnsi="Arial" w:cs="Arial"/>
          <w:color w:val="FF0000"/>
          <w:lang w:val="en-US"/>
        </w:rPr>
        <w:t>}</w:t>
      </w:r>
    </w:p>
    <w:p w14:paraId="463165E6" w14:textId="77777777" w:rsidR="00454042" w:rsidRDefault="00454042" w:rsidP="00CA288A">
      <w:pPr>
        <w:jc w:val="center"/>
        <w:rPr>
          <w:b/>
        </w:rPr>
      </w:pPr>
    </w:p>
    <w:p w14:paraId="2D725A8E" w14:textId="7CB4FBEB" w:rsidR="00CA288A" w:rsidRDefault="00CA288A" w:rsidP="00CA288A">
      <w:pPr>
        <w:jc w:val="center"/>
        <w:rPr>
          <w:b/>
        </w:rPr>
      </w:pPr>
      <w:r>
        <w:rPr>
          <w:b/>
          <w:noProof/>
        </w:rPr>
        <w:drawing>
          <wp:inline distT="0" distB="0" distL="0" distR="0" wp14:anchorId="2EEEF41B" wp14:editId="20177A4A">
            <wp:extent cx="1666875" cy="706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kine_Proud to care logo 01 CMY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6875" cy="706175"/>
                    </a:xfrm>
                    <a:prstGeom prst="rect">
                      <a:avLst/>
                    </a:prstGeom>
                    <a:noFill/>
                    <a:ln w="9525">
                      <a:noFill/>
                      <a:miter lim="800000"/>
                      <a:headEnd/>
                      <a:tailEnd/>
                    </a:ln>
                  </pic:spPr>
                </pic:pic>
              </a:graphicData>
            </a:graphic>
          </wp:inline>
        </w:drawing>
      </w:r>
    </w:p>
    <w:p w14:paraId="1708BB87" w14:textId="4E553AC8" w:rsidR="00D8225F" w:rsidRDefault="00D8225F" w:rsidP="00D8225F">
      <w:pPr>
        <w:rPr>
          <w:b/>
        </w:rPr>
      </w:pPr>
    </w:p>
    <w:p w14:paraId="36BCE53F" w14:textId="07B36C85" w:rsidR="00DD3F44" w:rsidRDefault="00DD3F44" w:rsidP="00D8225F">
      <w:pPr>
        <w:rPr>
          <w:b/>
        </w:rPr>
      </w:pPr>
    </w:p>
    <w:p w14:paraId="0956DA80" w14:textId="64090C1B" w:rsidR="00DD3F44" w:rsidRDefault="00DD3F44" w:rsidP="00D8225F">
      <w:pPr>
        <w:rPr>
          <w:b/>
        </w:rPr>
      </w:pPr>
    </w:p>
    <w:p w14:paraId="47F96F21" w14:textId="7714ABF4" w:rsidR="000A4281" w:rsidRPr="000A4281" w:rsidRDefault="00F464AF" w:rsidP="000A4281">
      <w:pPr>
        <w:pBdr>
          <w:bottom w:val="single" w:sz="4" w:space="1" w:color="auto"/>
        </w:pBdr>
        <w:spacing w:after="160" w:line="259" w:lineRule="auto"/>
        <w:rPr>
          <w:rFonts w:ascii="Arial" w:eastAsia="Calibri" w:hAnsi="Arial" w:cs="Arial"/>
          <w:b/>
          <w:sz w:val="32"/>
          <w:szCs w:val="32"/>
          <w:lang w:val="en-US"/>
        </w:rPr>
      </w:pPr>
      <w:r w:rsidRPr="008E50E3">
        <w:rPr>
          <w:rFonts w:ascii="Arial" w:eastAsia="Calibri" w:hAnsi="Arial" w:cs="Arial"/>
          <w:b/>
          <w:sz w:val="32"/>
          <w:szCs w:val="32"/>
          <w:lang w:val="en-US"/>
        </w:rPr>
        <w:t>News Release</w:t>
      </w:r>
    </w:p>
    <w:p w14:paraId="0DC77141" w14:textId="77777777" w:rsidR="000A4281" w:rsidRPr="008E50E3" w:rsidRDefault="000A4281" w:rsidP="000A4281">
      <w:pPr>
        <w:spacing w:after="160" w:line="259" w:lineRule="auto"/>
        <w:rPr>
          <w:rFonts w:ascii="Arial" w:eastAsia="Calibri" w:hAnsi="Arial" w:cs="Arial"/>
          <w:b/>
          <w:lang w:val="en-US"/>
        </w:rPr>
      </w:pPr>
    </w:p>
    <w:p w14:paraId="2666A581" w14:textId="7A87207C" w:rsidR="000A4281" w:rsidRPr="00CD5A2B" w:rsidRDefault="00DF5775" w:rsidP="000A4281">
      <w:pPr>
        <w:spacing w:after="160" w:line="259" w:lineRule="auto"/>
        <w:rPr>
          <w:rFonts w:ascii="Arial" w:eastAsia="Calibri" w:hAnsi="Arial" w:cs="Arial"/>
          <w:b/>
          <w:color w:val="FF0000"/>
          <w:lang w:val="en-US"/>
        </w:rPr>
      </w:pPr>
      <w:r w:rsidRPr="00CD5A2B">
        <w:rPr>
          <w:rFonts w:ascii="Arial" w:eastAsia="Calibri" w:hAnsi="Arial" w:cs="Arial"/>
          <w:b/>
          <w:color w:val="FF0000"/>
          <w:lang w:val="en-US"/>
        </w:rPr>
        <w:t xml:space="preserve"> </w:t>
      </w:r>
      <w:r w:rsidR="000A4281" w:rsidRPr="00CD5A2B">
        <w:rPr>
          <w:rFonts w:ascii="Arial" w:eastAsia="Calibri" w:hAnsi="Arial" w:cs="Arial"/>
          <w:b/>
          <w:color w:val="FF0000"/>
          <w:lang w:val="en-US"/>
        </w:rPr>
        <w:t>[Date]</w:t>
      </w:r>
    </w:p>
    <w:p w14:paraId="4AE8021B" w14:textId="77777777" w:rsidR="000A4281" w:rsidRPr="008E50E3" w:rsidRDefault="000A4281" w:rsidP="000A4281">
      <w:pPr>
        <w:spacing w:after="160" w:line="259" w:lineRule="auto"/>
        <w:rPr>
          <w:rFonts w:eastAsia="Calibri" w:cs="Times New Roman"/>
          <w:b/>
          <w:lang w:val="en-US"/>
        </w:rPr>
      </w:pPr>
    </w:p>
    <w:p w14:paraId="41A5A125" w14:textId="196FB9AA" w:rsidR="000A4281" w:rsidRPr="008E50E3" w:rsidRDefault="000A4281" w:rsidP="000A4281">
      <w:pPr>
        <w:spacing w:after="160" w:line="259" w:lineRule="auto"/>
        <w:jc w:val="center"/>
        <w:rPr>
          <w:rFonts w:ascii="Arial" w:eastAsia="Calibri" w:hAnsi="Arial" w:cs="Arial"/>
          <w:b/>
          <w:sz w:val="28"/>
          <w:szCs w:val="28"/>
          <w:lang w:val="en-US"/>
        </w:rPr>
      </w:pPr>
      <w:r w:rsidRPr="00274036">
        <w:rPr>
          <w:rFonts w:ascii="Arial" w:eastAsia="Calibri" w:hAnsi="Arial" w:cs="Arial"/>
          <w:b/>
          <w:sz w:val="28"/>
          <w:szCs w:val="28"/>
          <w:lang w:val="en-US"/>
        </w:rPr>
        <w:t xml:space="preserve"> </w:t>
      </w:r>
      <w:r w:rsidR="00274036" w:rsidRPr="00274036">
        <w:rPr>
          <w:rFonts w:ascii="Arial" w:eastAsia="Calibri" w:hAnsi="Arial" w:cs="Arial"/>
          <w:b/>
          <w:sz w:val="28"/>
          <w:szCs w:val="28"/>
          <w:lang w:val="en-US"/>
        </w:rPr>
        <w:t xml:space="preserve">Local </w:t>
      </w:r>
      <w:r w:rsidRPr="002C3A76">
        <w:rPr>
          <w:rFonts w:ascii="Arial" w:eastAsia="Calibri" w:hAnsi="Arial" w:cs="Arial"/>
          <w:b/>
          <w:color w:val="FF0000"/>
          <w:sz w:val="28"/>
          <w:szCs w:val="28"/>
          <w:lang w:val="en-US"/>
        </w:rPr>
        <w:t>[</w:t>
      </w:r>
      <w:r w:rsidR="00274036">
        <w:rPr>
          <w:rFonts w:ascii="Arial" w:eastAsia="Calibri" w:hAnsi="Arial" w:cs="Arial"/>
          <w:b/>
          <w:color w:val="FF0000"/>
          <w:sz w:val="28"/>
          <w:szCs w:val="28"/>
          <w:lang w:val="en-US"/>
        </w:rPr>
        <w:t>man/woman/title</w:t>
      </w:r>
      <w:r w:rsidRPr="002C3A76">
        <w:rPr>
          <w:rFonts w:ascii="Arial" w:eastAsia="Calibri" w:hAnsi="Arial" w:cs="Arial"/>
          <w:b/>
          <w:color w:val="FF0000"/>
          <w:sz w:val="28"/>
          <w:szCs w:val="28"/>
          <w:lang w:val="en-US"/>
        </w:rPr>
        <w:t xml:space="preserve">] </w:t>
      </w:r>
      <w:r w:rsidR="00274036" w:rsidRPr="00274036">
        <w:rPr>
          <w:rFonts w:ascii="Arial" w:eastAsia="Calibri" w:hAnsi="Arial" w:cs="Arial"/>
          <w:b/>
          <w:sz w:val="28"/>
          <w:szCs w:val="28"/>
          <w:lang w:val="en-US"/>
        </w:rPr>
        <w:t>from</w:t>
      </w:r>
      <w:r w:rsidR="00274036">
        <w:rPr>
          <w:rFonts w:ascii="Arial" w:eastAsia="Calibri" w:hAnsi="Arial" w:cs="Arial"/>
          <w:b/>
          <w:color w:val="FF0000"/>
          <w:sz w:val="28"/>
          <w:szCs w:val="28"/>
          <w:lang w:val="en-US"/>
        </w:rPr>
        <w:t xml:space="preserve"> </w:t>
      </w:r>
      <w:r w:rsidRPr="002C3A76">
        <w:rPr>
          <w:rFonts w:ascii="Arial" w:eastAsia="Calibri" w:hAnsi="Arial" w:cs="Arial"/>
          <w:b/>
          <w:color w:val="FF0000"/>
          <w:sz w:val="28"/>
          <w:szCs w:val="28"/>
          <w:lang w:val="en-US"/>
        </w:rPr>
        <w:t>[</w:t>
      </w:r>
      <w:r w:rsidR="00274036">
        <w:rPr>
          <w:rFonts w:ascii="Arial" w:eastAsia="Calibri" w:hAnsi="Arial" w:cs="Arial"/>
          <w:b/>
          <w:color w:val="FF0000"/>
          <w:sz w:val="28"/>
          <w:szCs w:val="28"/>
          <w:lang w:val="en-US"/>
        </w:rPr>
        <w:t>location</w:t>
      </w:r>
      <w:r w:rsidRPr="002C3A76">
        <w:rPr>
          <w:rFonts w:ascii="Arial" w:eastAsia="Calibri" w:hAnsi="Arial" w:cs="Arial"/>
          <w:b/>
          <w:color w:val="FF0000"/>
          <w:sz w:val="28"/>
          <w:szCs w:val="28"/>
          <w:lang w:val="en-US"/>
        </w:rPr>
        <w:t xml:space="preserve">] </w:t>
      </w:r>
      <w:r w:rsidR="00274036">
        <w:rPr>
          <w:rFonts w:ascii="Arial" w:eastAsia="Calibri" w:hAnsi="Arial" w:cs="Arial"/>
          <w:b/>
          <w:sz w:val="28"/>
          <w:szCs w:val="28"/>
          <w:lang w:val="en-US"/>
        </w:rPr>
        <w:t xml:space="preserve">will </w:t>
      </w:r>
      <w:r w:rsidR="00274036" w:rsidRPr="0005046F">
        <w:rPr>
          <w:rFonts w:ascii="Arial" w:eastAsia="Calibri" w:hAnsi="Arial" w:cs="Arial"/>
          <w:b/>
          <w:color w:val="FF0000"/>
          <w:sz w:val="28"/>
          <w:szCs w:val="28"/>
          <w:lang w:val="en-US"/>
        </w:rPr>
        <w:t>[</w:t>
      </w:r>
      <w:r w:rsidR="00274036" w:rsidRPr="00274036">
        <w:rPr>
          <w:rFonts w:ascii="Arial" w:eastAsia="Calibri" w:hAnsi="Arial" w:cs="Arial"/>
          <w:b/>
          <w:color w:val="FF0000"/>
          <w:sz w:val="28"/>
          <w:szCs w:val="28"/>
          <w:lang w:val="en-US"/>
        </w:rPr>
        <w:t xml:space="preserve">run/swim/row etc – insert activity] </w:t>
      </w:r>
      <w:r w:rsidR="00274036" w:rsidRPr="00274036">
        <w:rPr>
          <w:rFonts w:ascii="Arial" w:eastAsia="Calibri" w:hAnsi="Arial" w:cs="Arial"/>
          <w:b/>
          <w:sz w:val="28"/>
          <w:szCs w:val="28"/>
          <w:lang w:val="en-US"/>
        </w:rPr>
        <w:t>to raise funds for E</w:t>
      </w:r>
      <w:r w:rsidR="00CD5A2B" w:rsidRPr="00274036">
        <w:rPr>
          <w:rFonts w:ascii="Arial" w:eastAsia="Calibri" w:hAnsi="Arial" w:cs="Arial"/>
          <w:b/>
          <w:sz w:val="28"/>
          <w:szCs w:val="28"/>
          <w:lang w:val="en-US"/>
        </w:rPr>
        <w:t>rskine Veterans C</w:t>
      </w:r>
      <w:r w:rsidR="00F464AF" w:rsidRPr="00274036">
        <w:rPr>
          <w:rFonts w:ascii="Arial" w:eastAsia="Calibri" w:hAnsi="Arial" w:cs="Arial"/>
          <w:b/>
          <w:sz w:val="28"/>
          <w:szCs w:val="28"/>
          <w:lang w:val="en-US"/>
        </w:rPr>
        <w:t>harity</w:t>
      </w:r>
      <w:r w:rsidRPr="00274036">
        <w:rPr>
          <w:rFonts w:ascii="Arial" w:eastAsia="Calibri" w:hAnsi="Arial" w:cs="Arial"/>
          <w:b/>
          <w:sz w:val="28"/>
          <w:szCs w:val="28"/>
          <w:lang w:val="en-US"/>
        </w:rPr>
        <w:t xml:space="preserve"> </w:t>
      </w:r>
    </w:p>
    <w:p w14:paraId="2016BA06" w14:textId="77777777" w:rsidR="000A4281" w:rsidRPr="008E50E3" w:rsidRDefault="000A4281" w:rsidP="000A4281">
      <w:pPr>
        <w:spacing w:after="160" w:line="259" w:lineRule="auto"/>
        <w:jc w:val="center"/>
        <w:rPr>
          <w:rFonts w:ascii="Arial" w:eastAsia="Calibri" w:hAnsi="Arial" w:cs="Arial"/>
          <w:b/>
          <w:lang w:val="en-US"/>
        </w:rPr>
      </w:pPr>
    </w:p>
    <w:p w14:paraId="22EB4DE6" w14:textId="7343A8A1" w:rsidR="000A4281" w:rsidRDefault="000A4281" w:rsidP="000A4281">
      <w:pPr>
        <w:spacing w:after="160" w:line="259" w:lineRule="auto"/>
        <w:rPr>
          <w:rFonts w:ascii="Arial" w:eastAsia="Calibri" w:hAnsi="Arial" w:cs="Arial"/>
          <w:lang w:val="en-US"/>
        </w:rPr>
      </w:pPr>
      <w:r w:rsidRPr="00CD5A2B">
        <w:rPr>
          <w:rFonts w:ascii="Arial" w:eastAsia="Calibri" w:hAnsi="Arial" w:cs="Arial"/>
          <w:color w:val="FF0000"/>
          <w:lang w:val="en-US"/>
        </w:rPr>
        <w:t>[</w:t>
      </w:r>
      <w:r w:rsidR="00274036">
        <w:rPr>
          <w:rFonts w:ascii="Arial" w:eastAsia="Calibri" w:hAnsi="Arial" w:cs="Arial"/>
          <w:color w:val="FF0000"/>
          <w:lang w:val="en-US"/>
        </w:rPr>
        <w:t>Insert name &amp; age</w:t>
      </w:r>
      <w:r w:rsidRPr="00CD5A2B">
        <w:rPr>
          <w:rFonts w:ascii="Arial" w:eastAsia="Calibri" w:hAnsi="Arial" w:cs="Arial"/>
          <w:color w:val="FF0000"/>
          <w:lang w:val="en-US"/>
        </w:rPr>
        <w:t>]</w:t>
      </w:r>
      <w:r w:rsidRPr="008E50E3">
        <w:rPr>
          <w:rFonts w:ascii="Arial" w:eastAsia="Calibri" w:hAnsi="Arial" w:cs="Arial"/>
          <w:lang w:val="en-US"/>
        </w:rPr>
        <w:t xml:space="preserve"> </w:t>
      </w:r>
      <w:r w:rsidR="00EB3209">
        <w:rPr>
          <w:rFonts w:ascii="Arial" w:eastAsia="Calibri" w:hAnsi="Arial" w:cs="Arial"/>
          <w:lang w:val="en-US"/>
        </w:rPr>
        <w:t xml:space="preserve">from </w:t>
      </w:r>
      <w:r w:rsidR="00EB3209" w:rsidRPr="00EB3209">
        <w:rPr>
          <w:rFonts w:ascii="Arial" w:eastAsia="Calibri" w:hAnsi="Arial" w:cs="Arial"/>
          <w:color w:val="FF0000"/>
          <w:lang w:val="en-US"/>
        </w:rPr>
        <w:t xml:space="preserve">[home location] </w:t>
      </w:r>
      <w:r w:rsidRPr="008E50E3">
        <w:rPr>
          <w:rFonts w:ascii="Arial" w:eastAsia="Calibri" w:hAnsi="Arial" w:cs="Arial"/>
          <w:lang w:val="en-US"/>
        </w:rPr>
        <w:t xml:space="preserve">will </w:t>
      </w:r>
      <w:r w:rsidRPr="00EB3209">
        <w:rPr>
          <w:rFonts w:ascii="Arial" w:eastAsia="Calibri" w:hAnsi="Arial" w:cs="Arial"/>
          <w:color w:val="FF0000"/>
          <w:lang w:val="en-US"/>
        </w:rPr>
        <w:t>[</w:t>
      </w:r>
      <w:r w:rsidRPr="00CD5A2B">
        <w:rPr>
          <w:rFonts w:ascii="Arial" w:eastAsia="Calibri" w:hAnsi="Arial" w:cs="Arial"/>
          <w:color w:val="FF0000"/>
          <w:lang w:val="en-US"/>
        </w:rPr>
        <w:t xml:space="preserve">type of </w:t>
      </w:r>
      <w:r w:rsidR="00274036">
        <w:rPr>
          <w:rFonts w:ascii="Arial" w:eastAsia="Calibri" w:hAnsi="Arial" w:cs="Arial"/>
          <w:color w:val="FF0000"/>
          <w:lang w:val="en-US"/>
        </w:rPr>
        <w:t>activity</w:t>
      </w:r>
      <w:r w:rsidRPr="00CD5A2B">
        <w:rPr>
          <w:rFonts w:ascii="Arial" w:eastAsia="Calibri" w:hAnsi="Arial" w:cs="Arial"/>
          <w:color w:val="FF0000"/>
          <w:lang w:val="en-US"/>
        </w:rPr>
        <w:t>]</w:t>
      </w:r>
      <w:r w:rsidR="0005046F">
        <w:rPr>
          <w:rFonts w:ascii="Arial" w:eastAsia="Calibri" w:hAnsi="Arial" w:cs="Arial"/>
          <w:lang w:val="en-US"/>
        </w:rPr>
        <w:t xml:space="preserve"> to help raise funds for Veterans in Scotland. </w:t>
      </w:r>
      <w:r w:rsidRPr="008E50E3">
        <w:rPr>
          <w:rFonts w:ascii="Arial" w:eastAsia="Calibri" w:hAnsi="Arial" w:cs="Arial"/>
          <w:lang w:val="en-US"/>
        </w:rPr>
        <w:t xml:space="preserve"> </w:t>
      </w:r>
    </w:p>
    <w:p w14:paraId="1455D960" w14:textId="0D35CD3D" w:rsidR="0005046F" w:rsidRDefault="0005046F" w:rsidP="00EB3209">
      <w:pPr>
        <w:spacing w:line="276" w:lineRule="auto"/>
        <w:rPr>
          <w:rFonts w:ascii="Arial" w:eastAsia="Times New Roman" w:hAnsi="Arial" w:cs="Arial"/>
          <w:color w:val="FF0000"/>
        </w:rPr>
      </w:pPr>
      <w:r>
        <w:rPr>
          <w:rFonts w:ascii="Arial" w:eastAsia="Times New Roman" w:hAnsi="Arial" w:cs="Arial"/>
        </w:rPr>
        <w:t>Through ‘</w:t>
      </w:r>
      <w:r w:rsidRPr="0005046F">
        <w:rPr>
          <w:rFonts w:ascii="Arial" w:eastAsia="Times New Roman" w:hAnsi="Arial" w:cs="Arial"/>
          <w:color w:val="FF0000"/>
        </w:rPr>
        <w:t xml:space="preserve">[insert activity] , [insert name] </w:t>
      </w:r>
      <w:r>
        <w:rPr>
          <w:rFonts w:ascii="Arial" w:eastAsia="Times New Roman" w:hAnsi="Arial" w:cs="Arial"/>
        </w:rPr>
        <w:t xml:space="preserve">hopes to raise </w:t>
      </w:r>
      <w:r w:rsidRPr="0005046F">
        <w:rPr>
          <w:rFonts w:ascii="Arial" w:eastAsia="Times New Roman" w:hAnsi="Arial" w:cs="Arial"/>
          <w:color w:val="FF0000"/>
        </w:rPr>
        <w:t xml:space="preserve">[£x] </w:t>
      </w:r>
      <w:r>
        <w:rPr>
          <w:rFonts w:ascii="Arial" w:eastAsia="Times New Roman" w:hAnsi="Arial" w:cs="Arial"/>
        </w:rPr>
        <w:t xml:space="preserve">for Erskine. </w:t>
      </w:r>
      <w:r w:rsidRPr="0005046F">
        <w:rPr>
          <w:rFonts w:ascii="Arial" w:eastAsia="Times New Roman" w:hAnsi="Arial" w:cs="Arial"/>
          <w:color w:val="FF0000"/>
        </w:rPr>
        <w:t xml:space="preserve">[Fundraiser name] </w:t>
      </w:r>
      <w:r>
        <w:rPr>
          <w:rFonts w:ascii="Arial" w:eastAsia="Times New Roman" w:hAnsi="Arial" w:cs="Arial"/>
        </w:rPr>
        <w:t>says “</w:t>
      </w:r>
      <w:r w:rsidRPr="0005046F">
        <w:rPr>
          <w:rFonts w:ascii="Arial" w:eastAsia="Times New Roman" w:hAnsi="Arial" w:cs="Arial"/>
          <w:color w:val="FF0000"/>
        </w:rPr>
        <w:t>[quote from you! Say something about how you are feeling and why you are taking on the challenge for Erskine]”</w:t>
      </w:r>
    </w:p>
    <w:p w14:paraId="640F4FF6" w14:textId="77777777" w:rsidR="0005046F" w:rsidRDefault="0005046F" w:rsidP="00EB3209">
      <w:pPr>
        <w:spacing w:line="276" w:lineRule="auto"/>
        <w:rPr>
          <w:rFonts w:ascii="Arial" w:eastAsia="Times New Roman" w:hAnsi="Arial" w:cs="Arial"/>
        </w:rPr>
      </w:pPr>
    </w:p>
    <w:p w14:paraId="435B777B" w14:textId="7FA3FD0D" w:rsidR="00CD5A2B" w:rsidRPr="006E58B8" w:rsidRDefault="00EB3209" w:rsidP="00CD5A2B">
      <w:pPr>
        <w:spacing w:line="276" w:lineRule="auto"/>
        <w:rPr>
          <w:rFonts w:ascii="Arial" w:hAnsi="Arial" w:cs="Arial"/>
          <w:color w:val="000000" w:themeColor="text1"/>
        </w:rPr>
      </w:pPr>
      <w:r>
        <w:rPr>
          <w:rFonts w:ascii="Arial" w:eastAsia="Times New Roman" w:hAnsi="Arial" w:cs="Arial"/>
          <w:color w:val="000000" w:themeColor="text1"/>
        </w:rPr>
        <w:t>Sara Bannerman, Head of Fundraising and Communications at Erskine</w:t>
      </w:r>
      <w:r w:rsidR="00CD5A2B" w:rsidRPr="006E58B8">
        <w:rPr>
          <w:rFonts w:ascii="Arial" w:eastAsia="Times New Roman" w:hAnsi="Arial" w:cs="Arial"/>
        </w:rPr>
        <w:t xml:space="preserve">, </w:t>
      </w:r>
      <w:r w:rsidR="00CD5A2B">
        <w:rPr>
          <w:rFonts w:ascii="Arial" w:eastAsia="Times New Roman" w:hAnsi="Arial" w:cs="Arial"/>
        </w:rPr>
        <w:t xml:space="preserve">added: “We </w:t>
      </w:r>
      <w:r w:rsidR="0005340E">
        <w:rPr>
          <w:rFonts w:ascii="Arial" w:eastAsia="Times New Roman" w:hAnsi="Arial" w:cs="Arial"/>
        </w:rPr>
        <w:t xml:space="preserve">are </w:t>
      </w:r>
      <w:r w:rsidR="0005046F">
        <w:rPr>
          <w:rFonts w:ascii="Arial" w:eastAsia="Times New Roman" w:hAnsi="Arial" w:cs="Arial"/>
        </w:rPr>
        <w:t xml:space="preserve">grateful to </w:t>
      </w:r>
      <w:r w:rsidR="0005340E">
        <w:rPr>
          <w:rFonts w:ascii="Arial" w:eastAsia="Times New Roman" w:hAnsi="Arial" w:cs="Arial"/>
        </w:rPr>
        <w:t xml:space="preserve"> </w:t>
      </w:r>
      <w:r w:rsidR="0005340E" w:rsidRPr="0005340E">
        <w:rPr>
          <w:rFonts w:ascii="Arial" w:eastAsia="Times New Roman" w:hAnsi="Arial" w:cs="Arial"/>
          <w:color w:val="FF0000"/>
        </w:rPr>
        <w:t>[f</w:t>
      </w:r>
      <w:r w:rsidR="0005046F">
        <w:rPr>
          <w:rFonts w:ascii="Arial" w:eastAsia="Times New Roman" w:hAnsi="Arial" w:cs="Arial"/>
          <w:color w:val="FF0000"/>
        </w:rPr>
        <w:t>undraiser</w:t>
      </w:r>
      <w:r w:rsidR="0005340E" w:rsidRPr="00EB3209">
        <w:rPr>
          <w:rFonts w:ascii="Arial" w:eastAsia="Times New Roman" w:hAnsi="Arial" w:cs="Arial"/>
          <w:color w:val="FF0000"/>
        </w:rPr>
        <w:t xml:space="preserve"> name]</w:t>
      </w:r>
      <w:r w:rsidR="0005340E">
        <w:rPr>
          <w:rFonts w:ascii="Arial" w:eastAsia="Times New Roman" w:hAnsi="Arial" w:cs="Arial"/>
        </w:rPr>
        <w:t xml:space="preserve"> </w:t>
      </w:r>
      <w:r w:rsidR="0005046F">
        <w:rPr>
          <w:rFonts w:ascii="Arial" w:eastAsia="Times New Roman" w:hAnsi="Arial" w:cs="Arial"/>
        </w:rPr>
        <w:t>for taking on such a fantastic challenge. Money raised from the challenge, will</w:t>
      </w:r>
      <w:r w:rsidR="0005340E">
        <w:rPr>
          <w:rFonts w:ascii="Arial" w:eastAsia="Times New Roman" w:hAnsi="Arial" w:cs="Arial"/>
        </w:rPr>
        <w:t xml:space="preserve"> </w:t>
      </w:r>
      <w:r w:rsidR="0005046F">
        <w:rPr>
          <w:rFonts w:ascii="Arial" w:eastAsia="Times New Roman" w:hAnsi="Arial" w:cs="Arial"/>
        </w:rPr>
        <w:t>go towards ensuring</w:t>
      </w:r>
      <w:r w:rsidR="0005340E">
        <w:rPr>
          <w:rFonts w:ascii="Arial" w:eastAsia="Times New Roman" w:hAnsi="Arial" w:cs="Arial"/>
        </w:rPr>
        <w:t xml:space="preserve"> Erskine can</w:t>
      </w:r>
      <w:r w:rsidR="00CD5A2B">
        <w:rPr>
          <w:rFonts w:ascii="Arial" w:eastAsia="Times New Roman" w:hAnsi="Arial" w:cs="Arial"/>
        </w:rPr>
        <w:t xml:space="preserve"> continue to </w:t>
      </w:r>
      <w:r w:rsidR="0005340E">
        <w:rPr>
          <w:rFonts w:ascii="Arial" w:eastAsia="Times New Roman" w:hAnsi="Arial" w:cs="Arial"/>
        </w:rPr>
        <w:t>provide the</w:t>
      </w:r>
      <w:r w:rsidR="00CD5A2B">
        <w:rPr>
          <w:rFonts w:ascii="Arial" w:eastAsia="Times New Roman" w:hAnsi="Arial" w:cs="Arial"/>
        </w:rPr>
        <w:t xml:space="preserve"> very best </w:t>
      </w:r>
      <w:r w:rsidR="0005340E">
        <w:rPr>
          <w:rFonts w:ascii="Arial" w:eastAsia="Times New Roman" w:hAnsi="Arial" w:cs="Arial"/>
        </w:rPr>
        <w:t>futures for our V</w:t>
      </w:r>
      <w:r w:rsidR="0005046F">
        <w:rPr>
          <w:rFonts w:ascii="Arial" w:eastAsia="Times New Roman" w:hAnsi="Arial" w:cs="Arial"/>
        </w:rPr>
        <w:t xml:space="preserve">eterans when they need it most. Good Luck </w:t>
      </w:r>
      <w:r w:rsidR="0005046F" w:rsidRPr="0005046F">
        <w:rPr>
          <w:rFonts w:ascii="Arial" w:eastAsia="Times New Roman" w:hAnsi="Arial" w:cs="Arial"/>
          <w:color w:val="FF0000"/>
        </w:rPr>
        <w:t>[name]</w:t>
      </w:r>
      <w:r w:rsidR="0005046F" w:rsidRPr="0005046F">
        <w:rPr>
          <w:rFonts w:ascii="Arial" w:eastAsia="Times New Roman" w:hAnsi="Arial" w:cs="Arial"/>
        </w:rPr>
        <w:t>!”</w:t>
      </w:r>
    </w:p>
    <w:p w14:paraId="77E02FC7" w14:textId="43BABCC0" w:rsidR="000A4281" w:rsidRDefault="00CD5A2B" w:rsidP="000A4281">
      <w:pPr>
        <w:spacing w:after="160" w:line="259" w:lineRule="auto"/>
        <w:rPr>
          <w:rFonts w:ascii="Arial" w:eastAsia="Calibri" w:hAnsi="Arial" w:cs="Arial"/>
          <w:lang w:val="en-US"/>
        </w:rPr>
      </w:pPr>
      <w:r w:rsidRPr="008E50E3">
        <w:rPr>
          <w:rFonts w:ascii="Arial" w:eastAsia="Calibri" w:hAnsi="Arial" w:cs="Arial"/>
          <w:lang w:val="en-US"/>
        </w:rPr>
        <w:t xml:space="preserve"> </w:t>
      </w:r>
    </w:p>
    <w:p w14:paraId="6DE7ED9C" w14:textId="5032998B" w:rsidR="00FD264E" w:rsidRPr="008E50E3" w:rsidRDefault="0005046F" w:rsidP="000A4281">
      <w:pPr>
        <w:spacing w:after="160" w:line="259" w:lineRule="auto"/>
        <w:rPr>
          <w:rFonts w:ascii="Arial" w:eastAsia="Calibri" w:hAnsi="Arial" w:cs="Arial"/>
          <w:lang w:val="en-US"/>
        </w:rPr>
      </w:pPr>
      <w:r>
        <w:rPr>
          <w:rFonts w:ascii="Arial" w:eastAsia="Calibri" w:hAnsi="Arial" w:cs="Arial"/>
          <w:lang w:val="en-US"/>
        </w:rPr>
        <w:t>To sponsor</w:t>
      </w:r>
      <w:r w:rsidR="00FD264E">
        <w:rPr>
          <w:rFonts w:ascii="Arial" w:eastAsia="Calibri" w:hAnsi="Arial" w:cs="Arial"/>
          <w:lang w:val="en-US"/>
        </w:rPr>
        <w:t xml:space="preserve"> </w:t>
      </w:r>
      <w:r w:rsidR="00FD264E" w:rsidRPr="00FD264E">
        <w:rPr>
          <w:rFonts w:ascii="Arial" w:eastAsia="Calibri" w:hAnsi="Arial" w:cs="Arial"/>
          <w:color w:val="FF0000"/>
          <w:lang w:val="en-US"/>
        </w:rPr>
        <w:t>[</w:t>
      </w:r>
      <w:r>
        <w:rPr>
          <w:rFonts w:ascii="Arial" w:eastAsia="Calibri" w:hAnsi="Arial" w:cs="Arial"/>
          <w:color w:val="FF0000"/>
          <w:lang w:val="en-US"/>
        </w:rPr>
        <w:t>insert name</w:t>
      </w:r>
      <w:r w:rsidR="00FD264E" w:rsidRPr="00FD264E">
        <w:rPr>
          <w:rFonts w:ascii="Arial" w:eastAsia="Calibri" w:hAnsi="Arial" w:cs="Arial"/>
          <w:color w:val="FF0000"/>
          <w:lang w:val="en-US"/>
        </w:rPr>
        <w:t>]</w:t>
      </w:r>
      <w:r w:rsidR="00FD264E">
        <w:rPr>
          <w:rFonts w:ascii="Arial" w:eastAsia="Calibri" w:hAnsi="Arial" w:cs="Arial"/>
          <w:color w:val="FF0000"/>
          <w:lang w:val="en-US"/>
        </w:rPr>
        <w:t xml:space="preserve"> </w:t>
      </w:r>
      <w:r>
        <w:rPr>
          <w:rFonts w:ascii="Arial" w:eastAsia="Calibri" w:hAnsi="Arial" w:cs="Arial"/>
          <w:lang w:val="en-US"/>
        </w:rPr>
        <w:t xml:space="preserve">visit their fundraising page online at </w:t>
      </w:r>
      <w:r w:rsidRPr="0005046F">
        <w:rPr>
          <w:rFonts w:ascii="Arial" w:eastAsia="Calibri" w:hAnsi="Arial" w:cs="Arial"/>
          <w:color w:val="FF0000"/>
          <w:lang w:val="en-US"/>
        </w:rPr>
        <w:t>[insert link</w:t>
      </w:r>
      <w:r w:rsidR="00FD264E" w:rsidRPr="0005046F">
        <w:rPr>
          <w:rFonts w:ascii="Arial" w:eastAsia="Calibri" w:hAnsi="Arial" w:cs="Arial"/>
          <w:color w:val="FF0000"/>
          <w:lang w:val="en-US"/>
        </w:rPr>
        <w:t>]</w:t>
      </w:r>
    </w:p>
    <w:p w14:paraId="16326D4D" w14:textId="77777777" w:rsidR="000A4281" w:rsidRPr="004E2A85" w:rsidRDefault="000A4281" w:rsidP="00FD264E">
      <w:pPr>
        <w:jc w:val="center"/>
      </w:pPr>
    </w:p>
    <w:p w14:paraId="450ED786" w14:textId="304325CA" w:rsidR="00E37F5B" w:rsidRPr="00FD264E" w:rsidRDefault="00FD264E" w:rsidP="00FD264E">
      <w:pPr>
        <w:pStyle w:val="ListParagraph"/>
        <w:numPr>
          <w:ilvl w:val="0"/>
          <w:numId w:val="9"/>
        </w:numPr>
        <w:jc w:val="center"/>
        <w:rPr>
          <w:rFonts w:ascii="Arial" w:hAnsi="Arial" w:cs="Arial"/>
          <w:b/>
          <w:sz w:val="24"/>
          <w:szCs w:val="24"/>
        </w:rPr>
      </w:pPr>
      <w:r>
        <w:rPr>
          <w:rFonts w:ascii="Arial" w:hAnsi="Arial" w:cs="Arial"/>
          <w:b/>
          <w:sz w:val="24"/>
          <w:szCs w:val="24"/>
        </w:rPr>
        <w:t>Ends -</w:t>
      </w:r>
    </w:p>
    <w:p w14:paraId="0CBA6063" w14:textId="38598A6B" w:rsidR="00FB2F94" w:rsidRDefault="00FB2F94" w:rsidP="00D8225F">
      <w:pPr>
        <w:rPr>
          <w:rFonts w:ascii="Arial" w:hAnsi="Arial" w:cs="Arial"/>
          <w:b/>
          <w:sz w:val="24"/>
          <w:szCs w:val="24"/>
        </w:rPr>
      </w:pPr>
    </w:p>
    <w:p w14:paraId="27E00FED" w14:textId="77777777" w:rsidR="00FD264E" w:rsidRDefault="00FD264E" w:rsidP="005A1FCF">
      <w:pPr>
        <w:spacing w:line="276" w:lineRule="auto"/>
        <w:rPr>
          <w:rFonts w:ascii="Arial" w:hAnsi="Arial" w:cs="Arial"/>
          <w:b/>
          <w:sz w:val="20"/>
          <w:szCs w:val="20"/>
        </w:rPr>
      </w:pPr>
      <w:r>
        <w:rPr>
          <w:rFonts w:ascii="Arial" w:hAnsi="Arial" w:cs="Arial"/>
          <w:b/>
          <w:sz w:val="20"/>
          <w:szCs w:val="20"/>
        </w:rPr>
        <w:t>Photo Notes:</w:t>
      </w:r>
    </w:p>
    <w:p w14:paraId="13E000C0" w14:textId="527E7B57" w:rsidR="00FD264E" w:rsidRDefault="00FD264E" w:rsidP="005A1FCF">
      <w:pPr>
        <w:spacing w:line="276" w:lineRule="auto"/>
        <w:rPr>
          <w:rFonts w:ascii="Arial" w:hAnsi="Arial" w:cs="Arial"/>
          <w:b/>
          <w:sz w:val="20"/>
          <w:szCs w:val="20"/>
        </w:rPr>
      </w:pPr>
      <w:r>
        <w:rPr>
          <w:rFonts w:ascii="Arial" w:hAnsi="Arial" w:cs="Arial"/>
          <w:b/>
          <w:sz w:val="20"/>
          <w:szCs w:val="20"/>
        </w:rPr>
        <w:t xml:space="preserve">Photo 1 (L-R) </w:t>
      </w:r>
      <w:r w:rsidRPr="00FD264E">
        <w:rPr>
          <w:rFonts w:ascii="Arial" w:hAnsi="Arial" w:cs="Arial"/>
          <w:b/>
          <w:color w:val="FF0000"/>
          <w:sz w:val="20"/>
          <w:szCs w:val="20"/>
        </w:rPr>
        <w:t xml:space="preserve">[Insert description of image and names where suitable] </w:t>
      </w:r>
    </w:p>
    <w:p w14:paraId="1F18B3EC" w14:textId="77777777" w:rsidR="00FD264E" w:rsidRDefault="00FD264E" w:rsidP="005A1FCF">
      <w:pPr>
        <w:spacing w:line="276" w:lineRule="auto"/>
        <w:rPr>
          <w:rFonts w:ascii="Arial" w:hAnsi="Arial" w:cs="Arial"/>
          <w:b/>
          <w:sz w:val="20"/>
          <w:szCs w:val="20"/>
        </w:rPr>
      </w:pPr>
    </w:p>
    <w:p w14:paraId="03117148" w14:textId="570F47F9" w:rsidR="002A1F82" w:rsidRPr="002A1F82" w:rsidRDefault="005A1FCF" w:rsidP="005A1FCF">
      <w:pPr>
        <w:spacing w:line="276" w:lineRule="auto"/>
        <w:rPr>
          <w:rFonts w:ascii="Arial" w:hAnsi="Arial" w:cs="Arial"/>
          <w:b/>
          <w:color w:val="0000FF"/>
          <w:sz w:val="20"/>
          <w:szCs w:val="20"/>
          <w:u w:val="single"/>
        </w:rPr>
      </w:pPr>
      <w:r>
        <w:rPr>
          <w:rFonts w:ascii="Arial" w:hAnsi="Arial" w:cs="Arial"/>
          <w:b/>
          <w:sz w:val="20"/>
          <w:szCs w:val="20"/>
        </w:rPr>
        <w:t xml:space="preserve">For further information </w:t>
      </w:r>
      <w:r w:rsidR="00CD5A2B">
        <w:rPr>
          <w:rFonts w:ascii="Arial" w:hAnsi="Arial" w:cs="Arial"/>
          <w:b/>
          <w:sz w:val="20"/>
          <w:szCs w:val="20"/>
        </w:rPr>
        <w:t xml:space="preserve">on Erskine or any media enquiries, </w:t>
      </w:r>
      <w:r>
        <w:rPr>
          <w:rFonts w:ascii="Arial" w:hAnsi="Arial" w:cs="Arial"/>
          <w:b/>
          <w:sz w:val="20"/>
          <w:szCs w:val="20"/>
        </w:rPr>
        <w:t xml:space="preserve">please contact Susan Hamilton, Communications Officer, on 0141 814 4719 or email </w:t>
      </w:r>
      <w:hyperlink r:id="rId10" w:history="1">
        <w:r>
          <w:rPr>
            <w:rStyle w:val="Hyperlink"/>
            <w:rFonts w:ascii="Arial" w:hAnsi="Arial" w:cs="Arial"/>
            <w:b/>
            <w:sz w:val="20"/>
            <w:szCs w:val="20"/>
          </w:rPr>
          <w:t>susan.hamilton@erskine.org.uk</w:t>
        </w:r>
      </w:hyperlink>
    </w:p>
    <w:p w14:paraId="41AC38A3" w14:textId="77777777" w:rsidR="005A1FCF" w:rsidRDefault="005A1FCF" w:rsidP="005A1FCF">
      <w:pPr>
        <w:spacing w:line="276" w:lineRule="auto"/>
        <w:rPr>
          <w:rFonts w:ascii="Arial" w:hAnsi="Arial" w:cs="Arial"/>
          <w:sz w:val="20"/>
          <w:szCs w:val="20"/>
        </w:rPr>
      </w:pPr>
    </w:p>
    <w:p w14:paraId="140421A2" w14:textId="4009529D" w:rsidR="005A1FCF" w:rsidRPr="0021521E" w:rsidRDefault="005A1FCF" w:rsidP="008D4EFC">
      <w:pPr>
        <w:spacing w:line="276" w:lineRule="auto"/>
        <w:rPr>
          <w:rStyle w:val="Hyperlink"/>
          <w:rFonts w:ascii="Arial" w:eastAsia="Times New Roman" w:hAnsi="Arial" w:cs="Arial"/>
          <w:color w:val="444444"/>
          <w:u w:val="none"/>
        </w:rPr>
      </w:pPr>
      <w:r>
        <w:rPr>
          <w:rFonts w:ascii="Arial" w:hAnsi="Arial" w:cs="Arial"/>
        </w:rPr>
        <w:t xml:space="preserve">To find out more about Erskine’s work please visit our website at </w:t>
      </w:r>
      <w:hyperlink r:id="rId11" w:history="1">
        <w:r>
          <w:rPr>
            <w:rStyle w:val="Hyperlink"/>
            <w:rFonts w:ascii="Arial" w:hAnsi="Arial" w:cs="Arial"/>
          </w:rPr>
          <w:t>www.erskine.org.uk</w:t>
        </w:r>
      </w:hyperlink>
      <w:r>
        <w:rPr>
          <w:rFonts w:ascii="Arial" w:hAnsi="Arial" w:cs="Arial"/>
        </w:rPr>
        <w:t xml:space="preserve">, follow on twitter @ErskineCharity via Facebook </w:t>
      </w:r>
      <w:hyperlink r:id="rId12" w:history="1">
        <w:r>
          <w:rPr>
            <w:rStyle w:val="Hyperlink"/>
            <w:rFonts w:ascii="Arial" w:hAnsi="Arial" w:cs="Arial"/>
          </w:rPr>
          <w:t>www.facebook.com/ErskineVeteransCharity</w:t>
        </w:r>
      </w:hyperlink>
      <w:r>
        <w:rPr>
          <w:rFonts w:ascii="Arial" w:hAnsi="Arial" w:cs="Arial"/>
        </w:rPr>
        <w:t xml:space="preserve"> or listen to Erskine Veterans Radio at </w:t>
      </w:r>
      <w:hyperlink r:id="rId13" w:history="1">
        <w:r>
          <w:rPr>
            <w:rStyle w:val="Hyperlink"/>
            <w:rFonts w:ascii="Arial" w:hAnsi="Arial" w:cs="Arial"/>
          </w:rPr>
          <w:t>Erskine.org.uk/radio</w:t>
        </w:r>
      </w:hyperlink>
      <w:r w:rsidR="008D4EFC">
        <w:rPr>
          <w:rStyle w:val="Hyperlink"/>
          <w:rFonts w:ascii="Arial" w:hAnsi="Arial" w:cs="Arial"/>
        </w:rPr>
        <w:t xml:space="preserve">.  </w:t>
      </w:r>
      <w:r>
        <w:rPr>
          <w:rFonts w:ascii="Arial" w:eastAsia="Times New Roman" w:hAnsi="Arial" w:cs="Arial"/>
          <w:color w:val="444444"/>
        </w:rPr>
        <w:t>To donate directly to Erskine, please visit </w:t>
      </w:r>
      <w:hyperlink r:id="rId14" w:history="1">
        <w:r>
          <w:rPr>
            <w:rStyle w:val="Hyperlink"/>
            <w:rFonts w:ascii="Arial" w:eastAsia="Times New Roman" w:hAnsi="Arial" w:cs="Arial"/>
            <w:color w:val="512178"/>
          </w:rPr>
          <w:t>Erskine.org.uk/donate</w:t>
        </w:r>
      </w:hyperlink>
    </w:p>
    <w:p w14:paraId="7D8B0603" w14:textId="77777777" w:rsidR="005A1FCF" w:rsidRDefault="005A1FCF" w:rsidP="005A1FCF">
      <w:pPr>
        <w:spacing w:line="276" w:lineRule="auto"/>
        <w:rPr>
          <w:rFonts w:ascii="Arial" w:hAnsi="Arial" w:cs="Arial"/>
          <w:b/>
        </w:rPr>
      </w:pPr>
      <w:bookmarkStart w:id="0" w:name="_GoBack"/>
      <w:bookmarkEnd w:id="0"/>
    </w:p>
    <w:p w14:paraId="597289D7" w14:textId="77777777" w:rsidR="005A1FCF" w:rsidRDefault="005A1FCF" w:rsidP="005A1FCF">
      <w:pPr>
        <w:spacing w:line="276" w:lineRule="auto"/>
        <w:rPr>
          <w:rFonts w:ascii="Arial" w:hAnsi="Arial" w:cs="Arial"/>
          <w:b/>
          <w:sz w:val="20"/>
          <w:szCs w:val="20"/>
        </w:rPr>
      </w:pPr>
      <w:r>
        <w:rPr>
          <w:rFonts w:ascii="Arial" w:hAnsi="Arial" w:cs="Arial"/>
          <w:b/>
          <w:sz w:val="20"/>
          <w:szCs w:val="20"/>
        </w:rPr>
        <w:lastRenderedPageBreak/>
        <w:t>Notes to Editor</w:t>
      </w:r>
    </w:p>
    <w:p w14:paraId="1A1ED48D" w14:textId="77777777" w:rsidR="005A1FCF" w:rsidRDefault="005A1FCF" w:rsidP="005A1FCF">
      <w:pPr>
        <w:spacing w:before="100" w:beforeAutospacing="1" w:after="100" w:afterAutospacing="1" w:line="276" w:lineRule="auto"/>
        <w:rPr>
          <w:rFonts w:ascii="Arial" w:eastAsia="Calibri" w:hAnsi="Arial" w:cs="Arial"/>
          <w:b/>
          <w:sz w:val="20"/>
          <w:szCs w:val="20"/>
        </w:rPr>
      </w:pPr>
      <w:r>
        <w:rPr>
          <w:rFonts w:ascii="Arial" w:eastAsia="Calibri" w:hAnsi="Arial" w:cs="Arial"/>
          <w:b/>
          <w:sz w:val="20"/>
          <w:szCs w:val="20"/>
        </w:rPr>
        <w:t>Erskine</w:t>
      </w:r>
      <w:r>
        <w:rPr>
          <w:rFonts w:ascii="Arial" w:eastAsia="Calibri" w:hAnsi="Arial" w:cs="Arial"/>
          <w:sz w:val="20"/>
          <w:szCs w:val="20"/>
        </w:rPr>
        <w:t xml:space="preserve"> is a family. Our strength lies in the very special blend of dedicated care, compassion and understanding we offer to our residents and their families. When Erskine was founded in 1916, our aim was to care for Service men and women who had been injured in active service. </w:t>
      </w:r>
      <w:r>
        <w:rPr>
          <w:rFonts w:ascii="Arial" w:eastAsia="Calibri" w:hAnsi="Arial" w:cs="Arial"/>
          <w:b/>
          <w:sz w:val="20"/>
          <w:szCs w:val="20"/>
        </w:rPr>
        <w:t xml:space="preserve">Today, care remains the cornerstone of our philosophy. We not only care </w:t>
      </w:r>
      <w:r>
        <w:rPr>
          <w:rFonts w:ascii="Arial" w:eastAsia="Calibri" w:hAnsi="Arial" w:cs="Arial"/>
          <w:b/>
          <w:i/>
          <w:sz w:val="20"/>
          <w:szCs w:val="20"/>
        </w:rPr>
        <w:t>for</w:t>
      </w:r>
      <w:r>
        <w:rPr>
          <w:rFonts w:ascii="Arial" w:eastAsia="Calibri" w:hAnsi="Arial" w:cs="Arial"/>
          <w:b/>
          <w:sz w:val="20"/>
          <w:szCs w:val="20"/>
        </w:rPr>
        <w:t xml:space="preserve"> our Veterans – we care </w:t>
      </w:r>
      <w:r>
        <w:rPr>
          <w:rFonts w:ascii="Arial" w:eastAsia="Calibri" w:hAnsi="Arial" w:cs="Arial"/>
          <w:b/>
          <w:i/>
          <w:sz w:val="20"/>
          <w:szCs w:val="20"/>
        </w:rPr>
        <w:t xml:space="preserve">about </w:t>
      </w:r>
      <w:r>
        <w:rPr>
          <w:rFonts w:ascii="Arial" w:eastAsia="Calibri" w:hAnsi="Arial" w:cs="Arial"/>
          <w:b/>
          <w:sz w:val="20"/>
          <w:szCs w:val="20"/>
        </w:rPr>
        <w:t>them.</w:t>
      </w:r>
    </w:p>
    <w:p w14:paraId="2BCCD7BA" w14:textId="77777777" w:rsidR="005A1FCF" w:rsidRDefault="005A1FCF" w:rsidP="005A1FCF">
      <w:pPr>
        <w:spacing w:before="100" w:beforeAutospacing="1" w:after="100" w:afterAutospacing="1" w:line="276" w:lineRule="auto"/>
        <w:rPr>
          <w:rFonts w:ascii="Arial" w:hAnsi="Arial" w:cs="Arial"/>
          <w:sz w:val="20"/>
          <w:szCs w:val="20"/>
          <w:lang w:eastAsia="en-US"/>
        </w:rPr>
      </w:pPr>
      <w:r>
        <w:rPr>
          <w:rFonts w:ascii="Arial" w:eastAsia="Calibri" w:hAnsi="Arial" w:cs="Arial"/>
          <w:sz w:val="20"/>
          <w:szCs w:val="20"/>
        </w:rPr>
        <w:t>As Scotland’s foremost</w:t>
      </w:r>
      <w:r>
        <w:rPr>
          <w:rFonts w:ascii="Arial" w:hAnsi="Arial" w:cs="Arial"/>
          <w:sz w:val="20"/>
          <w:szCs w:val="20"/>
          <w:lang w:eastAsia="en-US"/>
        </w:rPr>
        <w:t xml:space="preserve"> provider of care for Veterans and their spouses, Erskine provides unrivalled nursing, residential and dementia care in homes throughout Scotland. We also assist younger Veterans who need help to begin the next chapter of their lives, offering social, recreation and training facilities at our Activity Centre and employment opportunities in partnership with Scotland’s Bravest Manufacturing Co.</w:t>
      </w:r>
    </w:p>
    <w:p w14:paraId="6C7CBE61" w14:textId="77777777" w:rsidR="005A1FCF" w:rsidRDefault="005A1FCF" w:rsidP="005A1FCF">
      <w:pPr>
        <w:spacing w:before="100" w:beforeAutospacing="1" w:after="100" w:afterAutospacing="1" w:line="276" w:lineRule="auto"/>
        <w:rPr>
          <w:rFonts w:ascii="Arial" w:hAnsi="Arial" w:cs="Arial"/>
          <w:sz w:val="20"/>
          <w:szCs w:val="20"/>
          <w:lang w:eastAsia="en-US"/>
        </w:rPr>
      </w:pPr>
      <w:r>
        <w:rPr>
          <w:rFonts w:ascii="Arial" w:hAnsi="Arial" w:cs="Arial"/>
          <w:sz w:val="20"/>
          <w:szCs w:val="20"/>
          <w:lang w:eastAsia="en-US"/>
        </w:rPr>
        <w:t xml:space="preserve">On our Veterans Village in Bishopton we have 44 cottages for Veterans and their families as well as five Assisted Living Apartments and 24 Transitional Supported Accommodation Apartments - supporting Veterans of all ages. </w:t>
      </w:r>
    </w:p>
    <w:p w14:paraId="08A077D8" w14:textId="77777777" w:rsidR="005A1FCF" w:rsidRDefault="005A1FCF" w:rsidP="005A1FCF">
      <w:pPr>
        <w:spacing w:before="100" w:beforeAutospacing="1" w:after="100" w:afterAutospacing="1" w:line="276" w:lineRule="auto"/>
        <w:rPr>
          <w:rFonts w:ascii="Arial" w:hAnsi="Arial" w:cs="Arial"/>
          <w:b/>
          <w:sz w:val="20"/>
          <w:szCs w:val="20"/>
          <w:u w:val="single"/>
        </w:rPr>
      </w:pPr>
      <w:r>
        <w:rPr>
          <w:rFonts w:ascii="Arial" w:hAnsi="Arial" w:cs="Arial"/>
          <w:b/>
          <w:sz w:val="20"/>
          <w:szCs w:val="20"/>
          <w:lang w:eastAsia="en-US"/>
        </w:rPr>
        <w:t>As a charity, we rely on the generosity of our supporters to maintain our commitment to care for Scotland’s Veterans – without donations we simply cannot continue this work.</w:t>
      </w:r>
      <w:r>
        <w:rPr>
          <w:rFonts w:ascii="Arial" w:eastAsia="Calibri" w:hAnsi="Arial" w:cs="Arial"/>
          <w:b/>
          <w:sz w:val="20"/>
          <w:szCs w:val="20"/>
          <w:u w:val="single"/>
        </w:rPr>
        <w:t xml:space="preserve"> </w:t>
      </w:r>
    </w:p>
    <w:p w14:paraId="181D6FBD" w14:textId="77777777" w:rsidR="00B2777D" w:rsidRDefault="00B2777D" w:rsidP="000F4B2F">
      <w:pPr>
        <w:jc w:val="center"/>
        <w:rPr>
          <w:rFonts w:ascii="Arial" w:hAnsi="Arial" w:cs="Arial"/>
          <w:b/>
          <w:sz w:val="40"/>
          <w:szCs w:val="40"/>
        </w:rPr>
      </w:pPr>
    </w:p>
    <w:p w14:paraId="3C545444" w14:textId="77777777" w:rsidR="00B2777D" w:rsidRDefault="00B2777D" w:rsidP="000F4B2F">
      <w:pPr>
        <w:jc w:val="center"/>
        <w:rPr>
          <w:rFonts w:ascii="Arial" w:hAnsi="Arial" w:cs="Arial"/>
          <w:b/>
          <w:sz w:val="40"/>
          <w:szCs w:val="40"/>
        </w:rPr>
      </w:pPr>
    </w:p>
    <w:p w14:paraId="0A318DCC" w14:textId="77777777" w:rsidR="00B2777D" w:rsidRDefault="00B2777D" w:rsidP="000F4B2F">
      <w:pPr>
        <w:jc w:val="center"/>
        <w:rPr>
          <w:rFonts w:ascii="Arial" w:hAnsi="Arial" w:cs="Arial"/>
          <w:b/>
          <w:sz w:val="40"/>
          <w:szCs w:val="40"/>
        </w:rPr>
      </w:pPr>
    </w:p>
    <w:p w14:paraId="2A197D76" w14:textId="77777777" w:rsidR="00B2777D" w:rsidRDefault="00B2777D" w:rsidP="000F4B2F">
      <w:pPr>
        <w:jc w:val="center"/>
        <w:rPr>
          <w:rFonts w:ascii="Arial" w:hAnsi="Arial" w:cs="Arial"/>
          <w:b/>
          <w:sz w:val="40"/>
          <w:szCs w:val="40"/>
        </w:rPr>
      </w:pPr>
    </w:p>
    <w:sectPr w:rsidR="00B2777D" w:rsidSect="009F56A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6DDA" w14:textId="77777777" w:rsidR="008210DB" w:rsidRDefault="008210DB" w:rsidP="00A1357A">
      <w:r>
        <w:separator/>
      </w:r>
    </w:p>
  </w:endnote>
  <w:endnote w:type="continuationSeparator" w:id="0">
    <w:p w14:paraId="0B4E0794" w14:textId="77777777" w:rsidR="008210DB" w:rsidRDefault="008210DB" w:rsidP="00A1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05E0D" w14:textId="77777777" w:rsidR="008210DB" w:rsidRDefault="008210DB" w:rsidP="00A1357A">
      <w:r>
        <w:separator/>
      </w:r>
    </w:p>
  </w:footnote>
  <w:footnote w:type="continuationSeparator" w:id="0">
    <w:p w14:paraId="3E11C0ED" w14:textId="77777777" w:rsidR="008210DB" w:rsidRDefault="008210DB" w:rsidP="00A1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59E1"/>
    <w:multiLevelType w:val="hybridMultilevel"/>
    <w:tmpl w:val="882EC1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0B96D9A"/>
    <w:multiLevelType w:val="hybridMultilevel"/>
    <w:tmpl w:val="B3460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249BD"/>
    <w:multiLevelType w:val="hybridMultilevel"/>
    <w:tmpl w:val="A3522D10"/>
    <w:lvl w:ilvl="0" w:tplc="31C600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84E73"/>
    <w:multiLevelType w:val="hybridMultilevel"/>
    <w:tmpl w:val="AAD2DB8A"/>
    <w:lvl w:ilvl="0" w:tplc="A08489B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2421C"/>
    <w:multiLevelType w:val="hybridMultilevel"/>
    <w:tmpl w:val="0E1C8B86"/>
    <w:lvl w:ilvl="0" w:tplc="7FD45C16">
      <w:start w:val="4"/>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24884"/>
    <w:multiLevelType w:val="hybridMultilevel"/>
    <w:tmpl w:val="91A4D9FC"/>
    <w:lvl w:ilvl="0" w:tplc="C4209C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7E04AE8"/>
    <w:multiLevelType w:val="hybridMultilevel"/>
    <w:tmpl w:val="504AA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157D8"/>
    <w:multiLevelType w:val="hybridMultilevel"/>
    <w:tmpl w:val="7C88F8B6"/>
    <w:lvl w:ilvl="0" w:tplc="FF4474CE">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4"/>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F4"/>
    <w:rsid w:val="00002E50"/>
    <w:rsid w:val="00006F58"/>
    <w:rsid w:val="0001482F"/>
    <w:rsid w:val="00024FD3"/>
    <w:rsid w:val="00027877"/>
    <w:rsid w:val="000306C4"/>
    <w:rsid w:val="000306E7"/>
    <w:rsid w:val="0003463D"/>
    <w:rsid w:val="00034E80"/>
    <w:rsid w:val="000408A8"/>
    <w:rsid w:val="00040E7E"/>
    <w:rsid w:val="00042B4B"/>
    <w:rsid w:val="0005046F"/>
    <w:rsid w:val="00052792"/>
    <w:rsid w:val="0005340E"/>
    <w:rsid w:val="000555A5"/>
    <w:rsid w:val="00061202"/>
    <w:rsid w:val="0006530C"/>
    <w:rsid w:val="00066472"/>
    <w:rsid w:val="000840C1"/>
    <w:rsid w:val="000843BD"/>
    <w:rsid w:val="00084BF7"/>
    <w:rsid w:val="000901ED"/>
    <w:rsid w:val="00094B3D"/>
    <w:rsid w:val="00096FE0"/>
    <w:rsid w:val="000A39AB"/>
    <w:rsid w:val="000A4281"/>
    <w:rsid w:val="000A7B5E"/>
    <w:rsid w:val="000B0352"/>
    <w:rsid w:val="000B17B8"/>
    <w:rsid w:val="000C178E"/>
    <w:rsid w:val="000C253D"/>
    <w:rsid w:val="000C5399"/>
    <w:rsid w:val="000D2DC8"/>
    <w:rsid w:val="000E2984"/>
    <w:rsid w:val="000E5886"/>
    <w:rsid w:val="000E5A0B"/>
    <w:rsid w:val="000E5B5D"/>
    <w:rsid w:val="000E5F5F"/>
    <w:rsid w:val="000F4B2F"/>
    <w:rsid w:val="001037EF"/>
    <w:rsid w:val="001138DB"/>
    <w:rsid w:val="00117288"/>
    <w:rsid w:val="00140A1B"/>
    <w:rsid w:val="00144D74"/>
    <w:rsid w:val="00144DF3"/>
    <w:rsid w:val="001639AD"/>
    <w:rsid w:val="001659FA"/>
    <w:rsid w:val="00166745"/>
    <w:rsid w:val="00167717"/>
    <w:rsid w:val="0017149E"/>
    <w:rsid w:val="00181009"/>
    <w:rsid w:val="00181DFE"/>
    <w:rsid w:val="001821FB"/>
    <w:rsid w:val="00183011"/>
    <w:rsid w:val="001B75D7"/>
    <w:rsid w:val="001C2721"/>
    <w:rsid w:val="001D431D"/>
    <w:rsid w:val="001E4F5B"/>
    <w:rsid w:val="001F1958"/>
    <w:rsid w:val="001F3E60"/>
    <w:rsid w:val="00202E69"/>
    <w:rsid w:val="0021025F"/>
    <w:rsid w:val="00212CB2"/>
    <w:rsid w:val="00212D0D"/>
    <w:rsid w:val="00214379"/>
    <w:rsid w:val="0021521E"/>
    <w:rsid w:val="002218F6"/>
    <w:rsid w:val="00221AAA"/>
    <w:rsid w:val="00221F7B"/>
    <w:rsid w:val="002272C8"/>
    <w:rsid w:val="0023538F"/>
    <w:rsid w:val="00236095"/>
    <w:rsid w:val="002457E7"/>
    <w:rsid w:val="0025155B"/>
    <w:rsid w:val="00251F02"/>
    <w:rsid w:val="0026361E"/>
    <w:rsid w:val="00264434"/>
    <w:rsid w:val="00265DBE"/>
    <w:rsid w:val="00265F31"/>
    <w:rsid w:val="00273C37"/>
    <w:rsid w:val="00274036"/>
    <w:rsid w:val="002812A7"/>
    <w:rsid w:val="002931B3"/>
    <w:rsid w:val="002A1F82"/>
    <w:rsid w:val="002B7FF3"/>
    <w:rsid w:val="002C2C2D"/>
    <w:rsid w:val="002C3A76"/>
    <w:rsid w:val="002C3FE0"/>
    <w:rsid w:val="002C625B"/>
    <w:rsid w:val="002D2325"/>
    <w:rsid w:val="002D4FFF"/>
    <w:rsid w:val="002D5345"/>
    <w:rsid w:val="002E009D"/>
    <w:rsid w:val="002E1D7B"/>
    <w:rsid w:val="002E283B"/>
    <w:rsid w:val="002E59A6"/>
    <w:rsid w:val="002F548E"/>
    <w:rsid w:val="002F59E8"/>
    <w:rsid w:val="00303B76"/>
    <w:rsid w:val="003042E1"/>
    <w:rsid w:val="00305E35"/>
    <w:rsid w:val="00307285"/>
    <w:rsid w:val="00314E27"/>
    <w:rsid w:val="00316B0F"/>
    <w:rsid w:val="00320229"/>
    <w:rsid w:val="00323CB7"/>
    <w:rsid w:val="00324F2F"/>
    <w:rsid w:val="00327B24"/>
    <w:rsid w:val="00331402"/>
    <w:rsid w:val="00343686"/>
    <w:rsid w:val="003453AE"/>
    <w:rsid w:val="00353762"/>
    <w:rsid w:val="00354602"/>
    <w:rsid w:val="00361297"/>
    <w:rsid w:val="00361864"/>
    <w:rsid w:val="00361B47"/>
    <w:rsid w:val="00366B67"/>
    <w:rsid w:val="00386F0B"/>
    <w:rsid w:val="00396069"/>
    <w:rsid w:val="003A66EF"/>
    <w:rsid w:val="003A694E"/>
    <w:rsid w:val="003A7E67"/>
    <w:rsid w:val="003B5F77"/>
    <w:rsid w:val="003B6B85"/>
    <w:rsid w:val="003C15A5"/>
    <w:rsid w:val="003C1975"/>
    <w:rsid w:val="003C53A3"/>
    <w:rsid w:val="003C540E"/>
    <w:rsid w:val="003C5578"/>
    <w:rsid w:val="003C6358"/>
    <w:rsid w:val="003C7C1E"/>
    <w:rsid w:val="003D0111"/>
    <w:rsid w:val="003F0890"/>
    <w:rsid w:val="003F606F"/>
    <w:rsid w:val="00400158"/>
    <w:rsid w:val="0040352A"/>
    <w:rsid w:val="00404D22"/>
    <w:rsid w:val="004061B7"/>
    <w:rsid w:val="00407513"/>
    <w:rsid w:val="004121BE"/>
    <w:rsid w:val="004137B2"/>
    <w:rsid w:val="00415B43"/>
    <w:rsid w:val="00416177"/>
    <w:rsid w:val="00416376"/>
    <w:rsid w:val="00420B6B"/>
    <w:rsid w:val="00425E24"/>
    <w:rsid w:val="00430BCF"/>
    <w:rsid w:val="004310BC"/>
    <w:rsid w:val="00440868"/>
    <w:rsid w:val="004452B3"/>
    <w:rsid w:val="0044556B"/>
    <w:rsid w:val="00445911"/>
    <w:rsid w:val="0045103D"/>
    <w:rsid w:val="00454042"/>
    <w:rsid w:val="00464E84"/>
    <w:rsid w:val="004659CD"/>
    <w:rsid w:val="00465FAB"/>
    <w:rsid w:val="00471203"/>
    <w:rsid w:val="00471524"/>
    <w:rsid w:val="00472018"/>
    <w:rsid w:val="00477679"/>
    <w:rsid w:val="00477F3D"/>
    <w:rsid w:val="00487A65"/>
    <w:rsid w:val="004903C4"/>
    <w:rsid w:val="00491468"/>
    <w:rsid w:val="0049209A"/>
    <w:rsid w:val="00494202"/>
    <w:rsid w:val="00496E0C"/>
    <w:rsid w:val="00497906"/>
    <w:rsid w:val="004A2B6D"/>
    <w:rsid w:val="004A3051"/>
    <w:rsid w:val="004A57FC"/>
    <w:rsid w:val="004B3BE8"/>
    <w:rsid w:val="004B7442"/>
    <w:rsid w:val="004D21BE"/>
    <w:rsid w:val="004D30C8"/>
    <w:rsid w:val="004D585C"/>
    <w:rsid w:val="004D5F0C"/>
    <w:rsid w:val="004D676D"/>
    <w:rsid w:val="004E015D"/>
    <w:rsid w:val="004E4DCE"/>
    <w:rsid w:val="004F44CC"/>
    <w:rsid w:val="0050042D"/>
    <w:rsid w:val="005009E2"/>
    <w:rsid w:val="00500A34"/>
    <w:rsid w:val="00501739"/>
    <w:rsid w:val="00503855"/>
    <w:rsid w:val="005058FC"/>
    <w:rsid w:val="00505A95"/>
    <w:rsid w:val="00512F8C"/>
    <w:rsid w:val="00515725"/>
    <w:rsid w:val="00516F7E"/>
    <w:rsid w:val="00527B49"/>
    <w:rsid w:val="005313BE"/>
    <w:rsid w:val="00534C91"/>
    <w:rsid w:val="0054166C"/>
    <w:rsid w:val="0055029B"/>
    <w:rsid w:val="00550EB3"/>
    <w:rsid w:val="00550ECD"/>
    <w:rsid w:val="0055425F"/>
    <w:rsid w:val="0055586E"/>
    <w:rsid w:val="00564CB6"/>
    <w:rsid w:val="005732D6"/>
    <w:rsid w:val="00573867"/>
    <w:rsid w:val="00576323"/>
    <w:rsid w:val="0058041F"/>
    <w:rsid w:val="0059098F"/>
    <w:rsid w:val="00595E48"/>
    <w:rsid w:val="0059775D"/>
    <w:rsid w:val="005A03BF"/>
    <w:rsid w:val="005A096B"/>
    <w:rsid w:val="005A1FCF"/>
    <w:rsid w:val="005A2FFC"/>
    <w:rsid w:val="005A3A2D"/>
    <w:rsid w:val="005B17BA"/>
    <w:rsid w:val="005B28F0"/>
    <w:rsid w:val="005B733E"/>
    <w:rsid w:val="005C005C"/>
    <w:rsid w:val="005C2867"/>
    <w:rsid w:val="005D044D"/>
    <w:rsid w:val="005D69CA"/>
    <w:rsid w:val="005E0308"/>
    <w:rsid w:val="005E0D77"/>
    <w:rsid w:val="005F1C0B"/>
    <w:rsid w:val="005F2E66"/>
    <w:rsid w:val="005F3AC0"/>
    <w:rsid w:val="00606488"/>
    <w:rsid w:val="006138EE"/>
    <w:rsid w:val="00614045"/>
    <w:rsid w:val="00614F23"/>
    <w:rsid w:val="006152E3"/>
    <w:rsid w:val="006317BE"/>
    <w:rsid w:val="0064146C"/>
    <w:rsid w:val="00646E5D"/>
    <w:rsid w:val="0065074B"/>
    <w:rsid w:val="0066062E"/>
    <w:rsid w:val="006618B0"/>
    <w:rsid w:val="00671884"/>
    <w:rsid w:val="006744D9"/>
    <w:rsid w:val="0069335B"/>
    <w:rsid w:val="006936E9"/>
    <w:rsid w:val="00694CB4"/>
    <w:rsid w:val="00695C90"/>
    <w:rsid w:val="00696AA5"/>
    <w:rsid w:val="006A0054"/>
    <w:rsid w:val="006A23C3"/>
    <w:rsid w:val="006A28CF"/>
    <w:rsid w:val="006B5794"/>
    <w:rsid w:val="006B62CA"/>
    <w:rsid w:val="006B6C14"/>
    <w:rsid w:val="006C05FE"/>
    <w:rsid w:val="006C072A"/>
    <w:rsid w:val="006C155D"/>
    <w:rsid w:val="006C34FF"/>
    <w:rsid w:val="006C7768"/>
    <w:rsid w:val="006D3F27"/>
    <w:rsid w:val="006D5092"/>
    <w:rsid w:val="006F3BF3"/>
    <w:rsid w:val="006F4268"/>
    <w:rsid w:val="006F7B81"/>
    <w:rsid w:val="007058BE"/>
    <w:rsid w:val="0070716B"/>
    <w:rsid w:val="00707E6C"/>
    <w:rsid w:val="0071362D"/>
    <w:rsid w:val="0071511A"/>
    <w:rsid w:val="00717806"/>
    <w:rsid w:val="0072749C"/>
    <w:rsid w:val="00730E31"/>
    <w:rsid w:val="00736A45"/>
    <w:rsid w:val="00742031"/>
    <w:rsid w:val="00747BDC"/>
    <w:rsid w:val="00753ED9"/>
    <w:rsid w:val="007555B1"/>
    <w:rsid w:val="00760E29"/>
    <w:rsid w:val="00761520"/>
    <w:rsid w:val="00763763"/>
    <w:rsid w:val="007660C9"/>
    <w:rsid w:val="00767493"/>
    <w:rsid w:val="00771171"/>
    <w:rsid w:val="00775B92"/>
    <w:rsid w:val="007800AF"/>
    <w:rsid w:val="0078399E"/>
    <w:rsid w:val="00786924"/>
    <w:rsid w:val="00797196"/>
    <w:rsid w:val="007A4E5D"/>
    <w:rsid w:val="007C086E"/>
    <w:rsid w:val="007C2094"/>
    <w:rsid w:val="007C7E81"/>
    <w:rsid w:val="007D17EF"/>
    <w:rsid w:val="007D40B5"/>
    <w:rsid w:val="007D7250"/>
    <w:rsid w:val="007E19BA"/>
    <w:rsid w:val="007E30A4"/>
    <w:rsid w:val="007E4F58"/>
    <w:rsid w:val="007E515B"/>
    <w:rsid w:val="007E7B00"/>
    <w:rsid w:val="007F29B1"/>
    <w:rsid w:val="007F6097"/>
    <w:rsid w:val="008061F6"/>
    <w:rsid w:val="00810268"/>
    <w:rsid w:val="008133F6"/>
    <w:rsid w:val="008210DB"/>
    <w:rsid w:val="00825A5F"/>
    <w:rsid w:val="0083147C"/>
    <w:rsid w:val="00832B1B"/>
    <w:rsid w:val="00837F0F"/>
    <w:rsid w:val="008401EC"/>
    <w:rsid w:val="00844177"/>
    <w:rsid w:val="0086163E"/>
    <w:rsid w:val="00862874"/>
    <w:rsid w:val="0086464B"/>
    <w:rsid w:val="0086636F"/>
    <w:rsid w:val="00866D02"/>
    <w:rsid w:val="00867BB6"/>
    <w:rsid w:val="00872C62"/>
    <w:rsid w:val="00883F2D"/>
    <w:rsid w:val="0088715E"/>
    <w:rsid w:val="00893EDE"/>
    <w:rsid w:val="00895198"/>
    <w:rsid w:val="00895312"/>
    <w:rsid w:val="008A2E9F"/>
    <w:rsid w:val="008A383F"/>
    <w:rsid w:val="008A5FD5"/>
    <w:rsid w:val="008B50F2"/>
    <w:rsid w:val="008B7D47"/>
    <w:rsid w:val="008C12D7"/>
    <w:rsid w:val="008C2195"/>
    <w:rsid w:val="008C2BD1"/>
    <w:rsid w:val="008C4023"/>
    <w:rsid w:val="008C40F4"/>
    <w:rsid w:val="008C6CB0"/>
    <w:rsid w:val="008D4EFC"/>
    <w:rsid w:val="008D5B92"/>
    <w:rsid w:val="008E0880"/>
    <w:rsid w:val="008E4E2E"/>
    <w:rsid w:val="008E59C3"/>
    <w:rsid w:val="008F1143"/>
    <w:rsid w:val="008F1F86"/>
    <w:rsid w:val="008F55A2"/>
    <w:rsid w:val="00906A8F"/>
    <w:rsid w:val="00911CEB"/>
    <w:rsid w:val="009232E7"/>
    <w:rsid w:val="009303E5"/>
    <w:rsid w:val="0093216B"/>
    <w:rsid w:val="0093263A"/>
    <w:rsid w:val="009349E4"/>
    <w:rsid w:val="009373B2"/>
    <w:rsid w:val="00951874"/>
    <w:rsid w:val="009617B1"/>
    <w:rsid w:val="00962247"/>
    <w:rsid w:val="00967B34"/>
    <w:rsid w:val="00967B47"/>
    <w:rsid w:val="00970FC1"/>
    <w:rsid w:val="00975E6D"/>
    <w:rsid w:val="0097751E"/>
    <w:rsid w:val="009776F9"/>
    <w:rsid w:val="00977A8E"/>
    <w:rsid w:val="00984041"/>
    <w:rsid w:val="00985004"/>
    <w:rsid w:val="00997A46"/>
    <w:rsid w:val="00997AF8"/>
    <w:rsid w:val="009A72E6"/>
    <w:rsid w:val="009B4038"/>
    <w:rsid w:val="009B4900"/>
    <w:rsid w:val="009C1BA9"/>
    <w:rsid w:val="009C2781"/>
    <w:rsid w:val="009C4033"/>
    <w:rsid w:val="009C4196"/>
    <w:rsid w:val="009C725E"/>
    <w:rsid w:val="009D3169"/>
    <w:rsid w:val="009D3E56"/>
    <w:rsid w:val="009E0A76"/>
    <w:rsid w:val="009E104D"/>
    <w:rsid w:val="009E1BE1"/>
    <w:rsid w:val="009E24D2"/>
    <w:rsid w:val="009E250B"/>
    <w:rsid w:val="009E3B92"/>
    <w:rsid w:val="009F406E"/>
    <w:rsid w:val="009F56AD"/>
    <w:rsid w:val="009F78AC"/>
    <w:rsid w:val="00A02A1D"/>
    <w:rsid w:val="00A032D0"/>
    <w:rsid w:val="00A0788A"/>
    <w:rsid w:val="00A1357A"/>
    <w:rsid w:val="00A27A76"/>
    <w:rsid w:val="00A36721"/>
    <w:rsid w:val="00A3737A"/>
    <w:rsid w:val="00A37FE4"/>
    <w:rsid w:val="00A4271A"/>
    <w:rsid w:val="00A44DE8"/>
    <w:rsid w:val="00A510AA"/>
    <w:rsid w:val="00A64FB2"/>
    <w:rsid w:val="00A75DD1"/>
    <w:rsid w:val="00A76086"/>
    <w:rsid w:val="00A80B28"/>
    <w:rsid w:val="00A81ABC"/>
    <w:rsid w:val="00A878B9"/>
    <w:rsid w:val="00A92C43"/>
    <w:rsid w:val="00A95748"/>
    <w:rsid w:val="00A9575D"/>
    <w:rsid w:val="00A95F91"/>
    <w:rsid w:val="00AA450E"/>
    <w:rsid w:val="00AA4765"/>
    <w:rsid w:val="00AB14E4"/>
    <w:rsid w:val="00AB3890"/>
    <w:rsid w:val="00AB43E8"/>
    <w:rsid w:val="00AB4A98"/>
    <w:rsid w:val="00AD3F7E"/>
    <w:rsid w:val="00AD5CF7"/>
    <w:rsid w:val="00AD5F65"/>
    <w:rsid w:val="00AD72B8"/>
    <w:rsid w:val="00AE444C"/>
    <w:rsid w:val="00AE484D"/>
    <w:rsid w:val="00AF28EB"/>
    <w:rsid w:val="00AF41ED"/>
    <w:rsid w:val="00AF4CE9"/>
    <w:rsid w:val="00B02638"/>
    <w:rsid w:val="00B11859"/>
    <w:rsid w:val="00B131F4"/>
    <w:rsid w:val="00B14109"/>
    <w:rsid w:val="00B151A9"/>
    <w:rsid w:val="00B16A0A"/>
    <w:rsid w:val="00B21523"/>
    <w:rsid w:val="00B22F3C"/>
    <w:rsid w:val="00B23E12"/>
    <w:rsid w:val="00B2777D"/>
    <w:rsid w:val="00B34CE3"/>
    <w:rsid w:val="00B36CE8"/>
    <w:rsid w:val="00B425BC"/>
    <w:rsid w:val="00B4711C"/>
    <w:rsid w:val="00B56945"/>
    <w:rsid w:val="00B56A02"/>
    <w:rsid w:val="00B61109"/>
    <w:rsid w:val="00B6172C"/>
    <w:rsid w:val="00B63A52"/>
    <w:rsid w:val="00B64317"/>
    <w:rsid w:val="00B832BF"/>
    <w:rsid w:val="00B8388D"/>
    <w:rsid w:val="00B83A2F"/>
    <w:rsid w:val="00B83C1C"/>
    <w:rsid w:val="00B84149"/>
    <w:rsid w:val="00B85BC0"/>
    <w:rsid w:val="00B860B7"/>
    <w:rsid w:val="00B87F07"/>
    <w:rsid w:val="00BA10F7"/>
    <w:rsid w:val="00BA71B8"/>
    <w:rsid w:val="00BB24B9"/>
    <w:rsid w:val="00BB6995"/>
    <w:rsid w:val="00BC0CE2"/>
    <w:rsid w:val="00BC39FA"/>
    <w:rsid w:val="00BC5D1F"/>
    <w:rsid w:val="00BD0F9F"/>
    <w:rsid w:val="00BD148D"/>
    <w:rsid w:val="00BD4161"/>
    <w:rsid w:val="00BD507B"/>
    <w:rsid w:val="00BE2FA3"/>
    <w:rsid w:val="00BE7DE8"/>
    <w:rsid w:val="00BF0B53"/>
    <w:rsid w:val="00BF42F8"/>
    <w:rsid w:val="00BF46D2"/>
    <w:rsid w:val="00BF6007"/>
    <w:rsid w:val="00C00912"/>
    <w:rsid w:val="00C0193B"/>
    <w:rsid w:val="00C04596"/>
    <w:rsid w:val="00C06791"/>
    <w:rsid w:val="00C14A42"/>
    <w:rsid w:val="00C16FA1"/>
    <w:rsid w:val="00C17137"/>
    <w:rsid w:val="00C20151"/>
    <w:rsid w:val="00C20AE6"/>
    <w:rsid w:val="00C21EC0"/>
    <w:rsid w:val="00C230FB"/>
    <w:rsid w:val="00C30558"/>
    <w:rsid w:val="00C5002F"/>
    <w:rsid w:val="00C72AA2"/>
    <w:rsid w:val="00C73667"/>
    <w:rsid w:val="00C91A44"/>
    <w:rsid w:val="00C93044"/>
    <w:rsid w:val="00C93808"/>
    <w:rsid w:val="00C97ED6"/>
    <w:rsid w:val="00CA288A"/>
    <w:rsid w:val="00CB5072"/>
    <w:rsid w:val="00CB5D12"/>
    <w:rsid w:val="00CC1B80"/>
    <w:rsid w:val="00CC4931"/>
    <w:rsid w:val="00CC4EF4"/>
    <w:rsid w:val="00CD07CA"/>
    <w:rsid w:val="00CD5A2B"/>
    <w:rsid w:val="00CD6CE2"/>
    <w:rsid w:val="00CD7F21"/>
    <w:rsid w:val="00CE2D45"/>
    <w:rsid w:val="00CE46D7"/>
    <w:rsid w:val="00CF34FB"/>
    <w:rsid w:val="00D00279"/>
    <w:rsid w:val="00D007D0"/>
    <w:rsid w:val="00D04550"/>
    <w:rsid w:val="00D075F4"/>
    <w:rsid w:val="00D07AD7"/>
    <w:rsid w:val="00D102B0"/>
    <w:rsid w:val="00D113F0"/>
    <w:rsid w:val="00D24779"/>
    <w:rsid w:val="00D31809"/>
    <w:rsid w:val="00D31C2A"/>
    <w:rsid w:val="00D3711E"/>
    <w:rsid w:val="00D530A6"/>
    <w:rsid w:val="00D5662E"/>
    <w:rsid w:val="00D62204"/>
    <w:rsid w:val="00D7072A"/>
    <w:rsid w:val="00D70C93"/>
    <w:rsid w:val="00D732C2"/>
    <w:rsid w:val="00D77CE1"/>
    <w:rsid w:val="00D818A1"/>
    <w:rsid w:val="00D8225F"/>
    <w:rsid w:val="00D83721"/>
    <w:rsid w:val="00D83A91"/>
    <w:rsid w:val="00D843E7"/>
    <w:rsid w:val="00D84D53"/>
    <w:rsid w:val="00D85EE3"/>
    <w:rsid w:val="00D865EE"/>
    <w:rsid w:val="00D86B5A"/>
    <w:rsid w:val="00D919DA"/>
    <w:rsid w:val="00D94083"/>
    <w:rsid w:val="00D95F9F"/>
    <w:rsid w:val="00DA09E8"/>
    <w:rsid w:val="00DA43AF"/>
    <w:rsid w:val="00DA45A3"/>
    <w:rsid w:val="00DC1294"/>
    <w:rsid w:val="00DC2DEA"/>
    <w:rsid w:val="00DD0E83"/>
    <w:rsid w:val="00DD3085"/>
    <w:rsid w:val="00DD3F44"/>
    <w:rsid w:val="00DD72EF"/>
    <w:rsid w:val="00DE1112"/>
    <w:rsid w:val="00DF5775"/>
    <w:rsid w:val="00E011B0"/>
    <w:rsid w:val="00E012BC"/>
    <w:rsid w:val="00E026A0"/>
    <w:rsid w:val="00E04EA7"/>
    <w:rsid w:val="00E0598E"/>
    <w:rsid w:val="00E119E7"/>
    <w:rsid w:val="00E1218D"/>
    <w:rsid w:val="00E16958"/>
    <w:rsid w:val="00E20EFB"/>
    <w:rsid w:val="00E2293A"/>
    <w:rsid w:val="00E23F0D"/>
    <w:rsid w:val="00E37F5B"/>
    <w:rsid w:val="00E42874"/>
    <w:rsid w:val="00E43300"/>
    <w:rsid w:val="00E46F57"/>
    <w:rsid w:val="00E53A24"/>
    <w:rsid w:val="00E5426E"/>
    <w:rsid w:val="00E558DC"/>
    <w:rsid w:val="00E626E6"/>
    <w:rsid w:val="00E64BDE"/>
    <w:rsid w:val="00E65A82"/>
    <w:rsid w:val="00E67A69"/>
    <w:rsid w:val="00E709E0"/>
    <w:rsid w:val="00E76FA4"/>
    <w:rsid w:val="00E772E8"/>
    <w:rsid w:val="00E92449"/>
    <w:rsid w:val="00E9523F"/>
    <w:rsid w:val="00E9532E"/>
    <w:rsid w:val="00EA0584"/>
    <w:rsid w:val="00EA066E"/>
    <w:rsid w:val="00EA34DA"/>
    <w:rsid w:val="00EA44F5"/>
    <w:rsid w:val="00EB2FD4"/>
    <w:rsid w:val="00EB3209"/>
    <w:rsid w:val="00EB3C36"/>
    <w:rsid w:val="00EB3C98"/>
    <w:rsid w:val="00EB4AD1"/>
    <w:rsid w:val="00ED5EFB"/>
    <w:rsid w:val="00ED74EC"/>
    <w:rsid w:val="00EE0B60"/>
    <w:rsid w:val="00EE3C92"/>
    <w:rsid w:val="00EF1589"/>
    <w:rsid w:val="00EF3389"/>
    <w:rsid w:val="00F0043B"/>
    <w:rsid w:val="00F136C6"/>
    <w:rsid w:val="00F1583F"/>
    <w:rsid w:val="00F22ADE"/>
    <w:rsid w:val="00F303B0"/>
    <w:rsid w:val="00F30954"/>
    <w:rsid w:val="00F33822"/>
    <w:rsid w:val="00F37F80"/>
    <w:rsid w:val="00F413AF"/>
    <w:rsid w:val="00F464AF"/>
    <w:rsid w:val="00F47827"/>
    <w:rsid w:val="00F50EC1"/>
    <w:rsid w:val="00F52905"/>
    <w:rsid w:val="00F57967"/>
    <w:rsid w:val="00F57A1C"/>
    <w:rsid w:val="00F57CB6"/>
    <w:rsid w:val="00F64F6E"/>
    <w:rsid w:val="00F729CE"/>
    <w:rsid w:val="00F742E0"/>
    <w:rsid w:val="00F74BC3"/>
    <w:rsid w:val="00F81BAA"/>
    <w:rsid w:val="00F81BD3"/>
    <w:rsid w:val="00F84BC6"/>
    <w:rsid w:val="00F93E62"/>
    <w:rsid w:val="00F9586F"/>
    <w:rsid w:val="00FB031E"/>
    <w:rsid w:val="00FB166A"/>
    <w:rsid w:val="00FB2F94"/>
    <w:rsid w:val="00FB3423"/>
    <w:rsid w:val="00FB4B39"/>
    <w:rsid w:val="00FB5279"/>
    <w:rsid w:val="00FB5D5D"/>
    <w:rsid w:val="00FC1A59"/>
    <w:rsid w:val="00FD20A0"/>
    <w:rsid w:val="00FD264E"/>
    <w:rsid w:val="00FD5831"/>
    <w:rsid w:val="00FD7310"/>
    <w:rsid w:val="00FE34DE"/>
    <w:rsid w:val="00FE4808"/>
    <w:rsid w:val="00FE4954"/>
    <w:rsid w:val="00FE5426"/>
    <w:rsid w:val="00FE5FFE"/>
    <w:rsid w:val="00FE743E"/>
    <w:rsid w:val="00FF7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356F"/>
  <w15:docId w15:val="{3F8DE09A-BD5B-4DF0-8453-22210197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1F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F4"/>
    <w:pPr>
      <w:ind w:left="720"/>
    </w:pPr>
  </w:style>
  <w:style w:type="character" w:styleId="Hyperlink">
    <w:name w:val="Hyperlink"/>
    <w:basedOn w:val="DefaultParagraphFont"/>
    <w:uiPriority w:val="99"/>
    <w:unhideWhenUsed/>
    <w:rsid w:val="00B131F4"/>
    <w:rPr>
      <w:color w:val="0000FF"/>
      <w:u w:val="single"/>
    </w:rPr>
  </w:style>
  <w:style w:type="paragraph" w:styleId="BalloonText">
    <w:name w:val="Balloon Text"/>
    <w:basedOn w:val="Normal"/>
    <w:link w:val="BalloonTextChar"/>
    <w:uiPriority w:val="99"/>
    <w:semiHidden/>
    <w:unhideWhenUsed/>
    <w:rsid w:val="00B131F4"/>
    <w:rPr>
      <w:rFonts w:ascii="Tahoma" w:hAnsi="Tahoma" w:cs="Tahoma"/>
      <w:sz w:val="16"/>
      <w:szCs w:val="16"/>
    </w:rPr>
  </w:style>
  <w:style w:type="character" w:customStyle="1" w:styleId="BalloonTextChar">
    <w:name w:val="Balloon Text Char"/>
    <w:basedOn w:val="DefaultParagraphFont"/>
    <w:link w:val="BalloonText"/>
    <w:uiPriority w:val="99"/>
    <w:semiHidden/>
    <w:rsid w:val="00B131F4"/>
    <w:rPr>
      <w:rFonts w:ascii="Tahoma" w:hAnsi="Tahoma" w:cs="Tahoma"/>
      <w:sz w:val="16"/>
      <w:szCs w:val="16"/>
      <w:lang w:eastAsia="en-GB"/>
    </w:rPr>
  </w:style>
  <w:style w:type="character" w:customStyle="1" w:styleId="bumpedfont20">
    <w:name w:val="bumpedfont20"/>
    <w:basedOn w:val="DefaultParagraphFont"/>
    <w:rsid w:val="00140A1B"/>
  </w:style>
  <w:style w:type="paragraph" w:styleId="NormalWeb">
    <w:name w:val="Normal (Web)"/>
    <w:basedOn w:val="Normal"/>
    <w:uiPriority w:val="99"/>
    <w:unhideWhenUsed/>
    <w:rsid w:val="00ED5EFB"/>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E4F5B"/>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1E4F5B"/>
    <w:rPr>
      <w:rFonts w:ascii="Consolas" w:eastAsia="Calibri" w:hAnsi="Consolas" w:cs="Consolas"/>
      <w:sz w:val="21"/>
      <w:szCs w:val="21"/>
    </w:rPr>
  </w:style>
  <w:style w:type="paragraph" w:styleId="Header">
    <w:name w:val="header"/>
    <w:basedOn w:val="Normal"/>
    <w:link w:val="HeaderChar"/>
    <w:uiPriority w:val="99"/>
    <w:unhideWhenUsed/>
    <w:rsid w:val="00A1357A"/>
    <w:pPr>
      <w:tabs>
        <w:tab w:val="center" w:pos="4513"/>
        <w:tab w:val="right" w:pos="9026"/>
      </w:tabs>
    </w:pPr>
  </w:style>
  <w:style w:type="character" w:customStyle="1" w:styleId="HeaderChar">
    <w:name w:val="Header Char"/>
    <w:basedOn w:val="DefaultParagraphFont"/>
    <w:link w:val="Header"/>
    <w:uiPriority w:val="99"/>
    <w:rsid w:val="00A1357A"/>
    <w:rPr>
      <w:rFonts w:ascii="Calibri" w:hAnsi="Calibri" w:cs="Calibri"/>
      <w:lang w:eastAsia="en-GB"/>
    </w:rPr>
  </w:style>
  <w:style w:type="paragraph" w:styleId="Footer">
    <w:name w:val="footer"/>
    <w:basedOn w:val="Normal"/>
    <w:link w:val="FooterChar"/>
    <w:uiPriority w:val="99"/>
    <w:unhideWhenUsed/>
    <w:rsid w:val="00A1357A"/>
    <w:pPr>
      <w:tabs>
        <w:tab w:val="center" w:pos="4513"/>
        <w:tab w:val="right" w:pos="9026"/>
      </w:tabs>
    </w:pPr>
  </w:style>
  <w:style w:type="character" w:customStyle="1" w:styleId="FooterChar">
    <w:name w:val="Footer Char"/>
    <w:basedOn w:val="DefaultParagraphFont"/>
    <w:link w:val="Footer"/>
    <w:uiPriority w:val="99"/>
    <w:rsid w:val="00A1357A"/>
    <w:rPr>
      <w:rFonts w:ascii="Calibri" w:hAnsi="Calibri" w:cs="Calibri"/>
      <w:lang w:eastAsia="en-GB"/>
    </w:rPr>
  </w:style>
  <w:style w:type="paragraph" w:customStyle="1" w:styleId="p1">
    <w:name w:val="p1"/>
    <w:basedOn w:val="Normal"/>
    <w:rsid w:val="00EF3389"/>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EF3389"/>
  </w:style>
  <w:style w:type="character" w:customStyle="1" w:styleId="apple-converted-space">
    <w:name w:val="apple-converted-space"/>
    <w:basedOn w:val="DefaultParagraphFont"/>
    <w:rsid w:val="00EF3389"/>
  </w:style>
  <w:style w:type="character" w:customStyle="1" w:styleId="UnresolvedMention">
    <w:name w:val="Unresolved Mention"/>
    <w:basedOn w:val="DefaultParagraphFont"/>
    <w:uiPriority w:val="99"/>
    <w:semiHidden/>
    <w:unhideWhenUsed/>
    <w:rsid w:val="00E67A69"/>
    <w:rPr>
      <w:color w:val="605E5C"/>
      <w:shd w:val="clear" w:color="auto" w:fill="E1DFDD"/>
    </w:rPr>
  </w:style>
  <w:style w:type="paragraph" w:styleId="Revision">
    <w:name w:val="Revision"/>
    <w:hidden/>
    <w:uiPriority w:val="99"/>
    <w:semiHidden/>
    <w:rsid w:val="009E104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751">
      <w:bodyDiv w:val="1"/>
      <w:marLeft w:val="0"/>
      <w:marRight w:val="0"/>
      <w:marTop w:val="0"/>
      <w:marBottom w:val="0"/>
      <w:divBdr>
        <w:top w:val="none" w:sz="0" w:space="0" w:color="auto"/>
        <w:left w:val="none" w:sz="0" w:space="0" w:color="auto"/>
        <w:bottom w:val="none" w:sz="0" w:space="0" w:color="auto"/>
        <w:right w:val="none" w:sz="0" w:space="0" w:color="auto"/>
      </w:divBdr>
      <w:divsChild>
        <w:div w:id="1791781288">
          <w:marLeft w:val="0"/>
          <w:marRight w:val="0"/>
          <w:marTop w:val="0"/>
          <w:marBottom w:val="0"/>
          <w:divBdr>
            <w:top w:val="none" w:sz="0" w:space="0" w:color="auto"/>
            <w:left w:val="none" w:sz="0" w:space="0" w:color="auto"/>
            <w:bottom w:val="none" w:sz="0" w:space="0" w:color="auto"/>
            <w:right w:val="none" w:sz="0" w:space="0" w:color="auto"/>
          </w:divBdr>
          <w:divsChild>
            <w:div w:id="261423911">
              <w:marLeft w:val="0"/>
              <w:marRight w:val="0"/>
              <w:marTop w:val="0"/>
              <w:marBottom w:val="0"/>
              <w:divBdr>
                <w:top w:val="none" w:sz="0" w:space="0" w:color="auto"/>
                <w:left w:val="none" w:sz="0" w:space="0" w:color="auto"/>
                <w:bottom w:val="none" w:sz="0" w:space="0" w:color="auto"/>
                <w:right w:val="none" w:sz="0" w:space="0" w:color="auto"/>
              </w:divBdr>
              <w:divsChild>
                <w:div w:id="19151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8813">
      <w:bodyDiv w:val="1"/>
      <w:marLeft w:val="0"/>
      <w:marRight w:val="0"/>
      <w:marTop w:val="0"/>
      <w:marBottom w:val="0"/>
      <w:divBdr>
        <w:top w:val="none" w:sz="0" w:space="0" w:color="auto"/>
        <w:left w:val="none" w:sz="0" w:space="0" w:color="auto"/>
        <w:bottom w:val="none" w:sz="0" w:space="0" w:color="auto"/>
        <w:right w:val="none" w:sz="0" w:space="0" w:color="auto"/>
      </w:divBdr>
      <w:divsChild>
        <w:div w:id="378356545">
          <w:marLeft w:val="0"/>
          <w:marRight w:val="0"/>
          <w:marTop w:val="0"/>
          <w:marBottom w:val="0"/>
          <w:divBdr>
            <w:top w:val="none" w:sz="0" w:space="0" w:color="auto"/>
            <w:left w:val="none" w:sz="0" w:space="0" w:color="auto"/>
            <w:bottom w:val="none" w:sz="0" w:space="0" w:color="auto"/>
            <w:right w:val="none" w:sz="0" w:space="0" w:color="auto"/>
          </w:divBdr>
        </w:div>
        <w:div w:id="1438718875">
          <w:marLeft w:val="0"/>
          <w:marRight w:val="0"/>
          <w:marTop w:val="120"/>
          <w:marBottom w:val="0"/>
          <w:divBdr>
            <w:top w:val="none" w:sz="0" w:space="0" w:color="auto"/>
            <w:left w:val="none" w:sz="0" w:space="0" w:color="auto"/>
            <w:bottom w:val="none" w:sz="0" w:space="0" w:color="auto"/>
            <w:right w:val="none" w:sz="0" w:space="0" w:color="auto"/>
          </w:divBdr>
          <w:divsChild>
            <w:div w:id="8597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96">
      <w:bodyDiv w:val="1"/>
      <w:marLeft w:val="0"/>
      <w:marRight w:val="0"/>
      <w:marTop w:val="0"/>
      <w:marBottom w:val="0"/>
      <w:divBdr>
        <w:top w:val="none" w:sz="0" w:space="0" w:color="auto"/>
        <w:left w:val="none" w:sz="0" w:space="0" w:color="auto"/>
        <w:bottom w:val="none" w:sz="0" w:space="0" w:color="auto"/>
        <w:right w:val="none" w:sz="0" w:space="0" w:color="auto"/>
      </w:divBdr>
      <w:divsChild>
        <w:div w:id="1515879020">
          <w:marLeft w:val="0"/>
          <w:marRight w:val="0"/>
          <w:marTop w:val="0"/>
          <w:marBottom w:val="0"/>
          <w:divBdr>
            <w:top w:val="none" w:sz="0" w:space="0" w:color="auto"/>
            <w:left w:val="none" w:sz="0" w:space="0" w:color="auto"/>
            <w:bottom w:val="none" w:sz="0" w:space="0" w:color="auto"/>
            <w:right w:val="none" w:sz="0" w:space="0" w:color="auto"/>
          </w:divBdr>
        </w:div>
        <w:div w:id="207958283">
          <w:marLeft w:val="0"/>
          <w:marRight w:val="0"/>
          <w:marTop w:val="120"/>
          <w:marBottom w:val="0"/>
          <w:divBdr>
            <w:top w:val="none" w:sz="0" w:space="0" w:color="auto"/>
            <w:left w:val="none" w:sz="0" w:space="0" w:color="auto"/>
            <w:bottom w:val="none" w:sz="0" w:space="0" w:color="auto"/>
            <w:right w:val="none" w:sz="0" w:space="0" w:color="auto"/>
          </w:divBdr>
          <w:divsChild>
            <w:div w:id="706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48">
      <w:bodyDiv w:val="1"/>
      <w:marLeft w:val="0"/>
      <w:marRight w:val="0"/>
      <w:marTop w:val="0"/>
      <w:marBottom w:val="0"/>
      <w:divBdr>
        <w:top w:val="none" w:sz="0" w:space="0" w:color="auto"/>
        <w:left w:val="none" w:sz="0" w:space="0" w:color="auto"/>
        <w:bottom w:val="none" w:sz="0" w:space="0" w:color="auto"/>
        <w:right w:val="none" w:sz="0" w:space="0" w:color="auto"/>
      </w:divBdr>
    </w:div>
    <w:div w:id="564610015">
      <w:bodyDiv w:val="1"/>
      <w:marLeft w:val="0"/>
      <w:marRight w:val="0"/>
      <w:marTop w:val="0"/>
      <w:marBottom w:val="0"/>
      <w:divBdr>
        <w:top w:val="none" w:sz="0" w:space="0" w:color="auto"/>
        <w:left w:val="none" w:sz="0" w:space="0" w:color="auto"/>
        <w:bottom w:val="none" w:sz="0" w:space="0" w:color="auto"/>
        <w:right w:val="none" w:sz="0" w:space="0" w:color="auto"/>
      </w:divBdr>
    </w:div>
    <w:div w:id="627126071">
      <w:bodyDiv w:val="1"/>
      <w:marLeft w:val="0"/>
      <w:marRight w:val="0"/>
      <w:marTop w:val="0"/>
      <w:marBottom w:val="0"/>
      <w:divBdr>
        <w:top w:val="none" w:sz="0" w:space="0" w:color="auto"/>
        <w:left w:val="none" w:sz="0" w:space="0" w:color="auto"/>
        <w:bottom w:val="none" w:sz="0" w:space="0" w:color="auto"/>
        <w:right w:val="none" w:sz="0" w:space="0" w:color="auto"/>
      </w:divBdr>
    </w:div>
    <w:div w:id="733431038">
      <w:bodyDiv w:val="1"/>
      <w:marLeft w:val="0"/>
      <w:marRight w:val="0"/>
      <w:marTop w:val="0"/>
      <w:marBottom w:val="0"/>
      <w:divBdr>
        <w:top w:val="none" w:sz="0" w:space="0" w:color="auto"/>
        <w:left w:val="none" w:sz="0" w:space="0" w:color="auto"/>
        <w:bottom w:val="none" w:sz="0" w:space="0" w:color="auto"/>
        <w:right w:val="none" w:sz="0" w:space="0" w:color="auto"/>
      </w:divBdr>
    </w:div>
    <w:div w:id="812327547">
      <w:bodyDiv w:val="1"/>
      <w:marLeft w:val="0"/>
      <w:marRight w:val="0"/>
      <w:marTop w:val="0"/>
      <w:marBottom w:val="0"/>
      <w:divBdr>
        <w:top w:val="none" w:sz="0" w:space="0" w:color="auto"/>
        <w:left w:val="none" w:sz="0" w:space="0" w:color="auto"/>
        <w:bottom w:val="none" w:sz="0" w:space="0" w:color="auto"/>
        <w:right w:val="none" w:sz="0" w:space="0" w:color="auto"/>
      </w:divBdr>
    </w:div>
    <w:div w:id="998655381">
      <w:bodyDiv w:val="1"/>
      <w:marLeft w:val="0"/>
      <w:marRight w:val="0"/>
      <w:marTop w:val="0"/>
      <w:marBottom w:val="0"/>
      <w:divBdr>
        <w:top w:val="none" w:sz="0" w:space="0" w:color="auto"/>
        <w:left w:val="none" w:sz="0" w:space="0" w:color="auto"/>
        <w:bottom w:val="none" w:sz="0" w:space="0" w:color="auto"/>
        <w:right w:val="none" w:sz="0" w:space="0" w:color="auto"/>
      </w:divBdr>
    </w:div>
    <w:div w:id="1022248873">
      <w:bodyDiv w:val="1"/>
      <w:marLeft w:val="0"/>
      <w:marRight w:val="0"/>
      <w:marTop w:val="0"/>
      <w:marBottom w:val="0"/>
      <w:divBdr>
        <w:top w:val="none" w:sz="0" w:space="0" w:color="auto"/>
        <w:left w:val="none" w:sz="0" w:space="0" w:color="auto"/>
        <w:bottom w:val="none" w:sz="0" w:space="0" w:color="auto"/>
        <w:right w:val="none" w:sz="0" w:space="0" w:color="auto"/>
      </w:divBdr>
    </w:div>
    <w:div w:id="1411200704">
      <w:bodyDiv w:val="1"/>
      <w:marLeft w:val="0"/>
      <w:marRight w:val="0"/>
      <w:marTop w:val="0"/>
      <w:marBottom w:val="0"/>
      <w:divBdr>
        <w:top w:val="none" w:sz="0" w:space="0" w:color="auto"/>
        <w:left w:val="none" w:sz="0" w:space="0" w:color="auto"/>
        <w:bottom w:val="none" w:sz="0" w:space="0" w:color="auto"/>
        <w:right w:val="none" w:sz="0" w:space="0" w:color="auto"/>
      </w:divBdr>
    </w:div>
    <w:div w:id="1458261467">
      <w:bodyDiv w:val="1"/>
      <w:marLeft w:val="0"/>
      <w:marRight w:val="0"/>
      <w:marTop w:val="0"/>
      <w:marBottom w:val="0"/>
      <w:divBdr>
        <w:top w:val="none" w:sz="0" w:space="0" w:color="auto"/>
        <w:left w:val="none" w:sz="0" w:space="0" w:color="auto"/>
        <w:bottom w:val="none" w:sz="0" w:space="0" w:color="auto"/>
        <w:right w:val="none" w:sz="0" w:space="0" w:color="auto"/>
      </w:divBdr>
    </w:div>
    <w:div w:id="1856192052">
      <w:bodyDiv w:val="1"/>
      <w:marLeft w:val="0"/>
      <w:marRight w:val="0"/>
      <w:marTop w:val="0"/>
      <w:marBottom w:val="0"/>
      <w:divBdr>
        <w:top w:val="none" w:sz="0" w:space="0" w:color="auto"/>
        <w:left w:val="none" w:sz="0" w:space="0" w:color="auto"/>
        <w:bottom w:val="none" w:sz="0" w:space="0" w:color="auto"/>
        <w:right w:val="none" w:sz="0" w:space="0" w:color="auto"/>
      </w:divBdr>
    </w:div>
    <w:div w:id="20254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erskine.org.uk" TargetMode="External"/><Relationship Id="rId13" Type="http://schemas.openxmlformats.org/officeDocument/2006/relationships/hyperlink" Target="file:///\\ersk-drives\Communications\COMMS%20MEDIA%20FOLDER\NEWS%20RELEASES\NEWS%20RELEASES\2021\SUSAN\Door%202%20Door%202021\Erskine.org.uk\ra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hamilton1\AppData\Local\Microsoft\Windows\INetCache\Content.Outlook\W2TA12CG\www.facebook.com\ErskineVeteransCha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eggate\AppData\Local\Microsoft\Windows\Temporary%20Internet%20Files\Content.Outlook\OCYZ3LLV\www.erskin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an.hamilton@erskine.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rskine.org.uk/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016B-75AA-486A-816A-BC04A092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ton1</dc:creator>
  <cp:keywords/>
  <dc:description/>
  <cp:lastModifiedBy>Kirsten Wols</cp:lastModifiedBy>
  <cp:revision>4</cp:revision>
  <cp:lastPrinted>2021-11-23T10:47:00Z</cp:lastPrinted>
  <dcterms:created xsi:type="dcterms:W3CDTF">2022-11-14T16:02:00Z</dcterms:created>
  <dcterms:modified xsi:type="dcterms:W3CDTF">2022-11-14T16:09:00Z</dcterms:modified>
</cp:coreProperties>
</file>